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银行超值宝3年16期</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农村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银行超值宝3年16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C</w:t>
            </w:r>
            <w:r>
              <w:rPr>
                <w:rFonts w:ascii="宋体" w:hAnsi="宋体"/>
                <w:color w:val="000000" w:themeColor="text1"/>
                <w:kern w:val="0"/>
                <w:szCs w:val="21"/>
                <w:shd w:val="clear" w:color="auto" w:fill="FFFFFF"/>
              </w:rPr>
              <w:t>11883210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26,80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27,688,76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2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1年09月23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4年09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3%-5.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w:t>
            </w:r>
            <w:r>
              <w:rPr>
                <w:rFonts w:ascii="宋体" w:hAnsi="宋体"/>
                <w:color w:val="000000" w:themeColor="text1"/>
                <w:szCs w:val="21"/>
                <w:shd w:val="clear" w:color="auto" w:fill="FFFFFF"/>
              </w:rPr>
              <w:t>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szCs w:val="21"/>
                <w:shd w:val="clear" w:color="auto" w:fill="FFFFFF"/>
              </w:rPr>
              <w:t>户名：</w:t>
            </w:r>
            <w:r>
              <w:rPr>
                <w:rFonts w:ascii="宋体" w:hAnsi="宋体"/>
                <w:color w:val="000000" w:themeColor="text1"/>
                <w:szCs w:val="21"/>
                <w:shd w:val="clear" w:color="auto" w:fill="FFFFFF"/>
              </w:rPr>
              <w:t>贵阳农村商业银行股份有限公司</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w:t>
            </w:r>
            <w:r>
              <w:rPr>
                <w:rFonts w:ascii="宋体" w:hAnsi="宋体"/>
                <w:color w:val="000000" w:themeColor="text1"/>
                <w:szCs w:val="21"/>
                <w:shd w:val="clear" w:color="auto" w:fill="FFFFFF"/>
              </w:rPr>
              <w:t>51900159610340</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w:t>
            </w:r>
            <w:r>
              <w:rPr>
                <w:rFonts w:ascii="宋体" w:hAnsi="宋体"/>
                <w:color w:val="000000" w:themeColor="text1"/>
                <w:szCs w:val="21"/>
                <w:shd w:val="clear" w:color="auto" w:fill="FFFFFF"/>
              </w:rPr>
              <w:t xml:space="preserve">贵阳分行 </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2,000.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46,670.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7,688,768.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3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332</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64</w:t>
            </w:r>
          </w:p>
        </w:tc>
        <w:tc>
          <w:tcPr>
            <w:tcW w:w="1843" w:type="dxa"/>
            <w:vAlign w:val="center"/>
          </w:tcPr>
          <w:p>
            <w:pPr>
              <w:jc w:val="right"/>
              <w:rPr>
                <w:rFonts w:ascii="宋体" w:hAnsi="宋体"/>
                <w:color w:val="000000" w:themeColor="text1"/>
              </w:rPr>
            </w:pPr>
            <w:r>
              <w:rPr>
                <w:rFonts w:ascii="宋体" w:hAnsi="宋体"/>
                <w:color w:val="000000" w:themeColor="text1"/>
              </w:rPr>
              <w:t>1.31</w:t>
            </w:r>
          </w:p>
        </w:tc>
        <w:tc>
          <w:tcPr>
            <w:tcW w:w="1843" w:type="dxa"/>
            <w:vAlign w:val="center"/>
          </w:tcPr>
          <w:p>
            <w:pPr>
              <w:jc w:val="right"/>
              <w:rPr>
                <w:rFonts w:ascii="宋体" w:hAnsi="宋体"/>
                <w:color w:val="000000" w:themeColor="text1"/>
              </w:rPr>
            </w:pPr>
            <w:r>
              <w:rPr>
                <w:rFonts w:ascii="宋体" w:hAnsi="宋体"/>
                <w:color w:val="000000" w:themeColor="text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3.32</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ascii="宋体" w:hAnsi="宋体"/>
                <w:color w:val="000000" w:themeColor="text1"/>
              </w:rPr>
              <w:t>2.76</w:t>
            </w:r>
          </w:p>
        </w:tc>
        <w:tc>
          <w:tcPr>
            <w:tcW w:w="1843" w:type="dxa"/>
            <w:vAlign w:val="center"/>
          </w:tcPr>
          <w:p>
            <w:pPr>
              <w:jc w:val="right"/>
              <w:rPr>
                <w:rFonts w:ascii="宋体" w:hAnsi="宋体"/>
                <w:color w:val="000000" w:themeColor="text1"/>
              </w:rPr>
            </w:pPr>
            <w:r>
              <w:rPr>
                <w:rFonts w:ascii="宋体" w:hAnsi="宋体"/>
                <w:color w:val="000000" w:themeColor="text1"/>
              </w:rPr>
              <w:t>3.02</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64%</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鑫沅资产鑫梅花456号集合资产管</w:t>
            </w:r>
          </w:p>
        </w:tc>
        <w:tc>
          <w:tcPr>
            <w:tcW w:w="2066" w:type="dxa"/>
            <w:shd w:val="clear" w:color="auto" w:fill="auto"/>
          </w:tcPr>
          <w:p>
            <w:pPr>
              <w:jc w:val="right"/>
              <w:rPr>
                <w:rFonts w:ascii="宋体"/>
                <w:color w:val="000000" w:themeColor="text1"/>
                <w:szCs w:val="21"/>
              </w:rPr>
            </w:pPr>
            <w:r>
              <w:rPr>
                <w:color w:val="000000" w:themeColor="text1"/>
              </w:rPr>
              <w:t>27,774,861.17</w:t>
            </w:r>
          </w:p>
        </w:tc>
        <w:tc>
          <w:tcPr>
            <w:tcW w:w="2069" w:type="dxa"/>
            <w:shd w:val="clear" w:color="auto" w:fill="auto"/>
          </w:tcPr>
          <w:p>
            <w:pPr>
              <w:jc w:val="right"/>
              <w:rPr>
                <w:rFonts w:ascii="宋体"/>
                <w:color w:val="000000" w:themeColor="text1"/>
                <w:szCs w:val="21"/>
              </w:rPr>
            </w:pPr>
            <w:r>
              <w:rPr>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27,774,861.17</w:t>
            </w:r>
          </w:p>
        </w:tc>
        <w:tc>
          <w:tcPr>
            <w:tcW w:w="2069" w:type="dxa"/>
            <w:shd w:val="clear" w:color="auto" w:fill="auto"/>
          </w:tcPr>
          <w:p>
            <w:pPr>
              <w:jc w:val="right"/>
              <w:rPr>
                <w:rFonts w:ascii="宋体"/>
                <w:color w:val="000000" w:themeColor="text1"/>
                <w:szCs w:val="21"/>
              </w:rPr>
            </w:pPr>
            <w:r>
              <w:rPr>
                <w:color w:val="000000" w:themeColor="text1"/>
              </w:rPr>
              <w:t>100.0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304.03</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27,774,861.17</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27,776,165.20</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1安投01</w:t>
            </w:r>
          </w:p>
        </w:tc>
        <w:tc>
          <w:tcPr>
            <w:tcW w:w="2138" w:type="dxa"/>
            <w:shd w:val="clear" w:color="auto" w:fill="auto"/>
          </w:tcPr>
          <w:p>
            <w:pPr>
              <w:jc w:val="right"/>
              <w:rPr>
                <w:rFonts w:ascii="宋体"/>
                <w:color w:val="000000" w:themeColor="text1"/>
                <w:szCs w:val="21"/>
              </w:rPr>
            </w:pPr>
            <w:r>
              <w:rPr>
                <w:color w:val="000000" w:themeColor="text1"/>
              </w:rPr>
              <w:t>1,524,783.01</w:t>
            </w:r>
          </w:p>
        </w:tc>
        <w:tc>
          <w:tcPr>
            <w:tcW w:w="2113" w:type="dxa"/>
            <w:shd w:val="clear" w:color="auto" w:fill="auto"/>
          </w:tcPr>
          <w:p>
            <w:pPr>
              <w:jc w:val="right"/>
              <w:rPr>
                <w:rFonts w:ascii="宋体"/>
                <w:color w:val="000000" w:themeColor="text1"/>
                <w:szCs w:val="21"/>
              </w:rPr>
            </w:pPr>
            <w:r>
              <w:rPr>
                <w:color w:val="000000" w:themeColor="text1"/>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GC014</w:t>
            </w:r>
          </w:p>
        </w:tc>
        <w:tc>
          <w:tcPr>
            <w:tcW w:w="2138" w:type="dxa"/>
            <w:shd w:val="clear" w:color="auto" w:fill="auto"/>
          </w:tcPr>
          <w:p>
            <w:pPr>
              <w:jc w:val="right"/>
              <w:rPr>
                <w:rFonts w:ascii="宋体"/>
                <w:color w:val="000000" w:themeColor="text1"/>
                <w:szCs w:val="21"/>
              </w:rPr>
            </w:pPr>
            <w:r>
              <w:rPr>
                <w:color w:val="000000" w:themeColor="text1"/>
              </w:rPr>
              <w:t>1,451,000.00</w:t>
            </w:r>
          </w:p>
        </w:tc>
        <w:tc>
          <w:tcPr>
            <w:tcW w:w="2113" w:type="dxa"/>
            <w:shd w:val="clear" w:color="auto" w:fill="auto"/>
          </w:tcPr>
          <w:p>
            <w:pPr>
              <w:jc w:val="right"/>
              <w:rPr>
                <w:rFonts w:ascii="宋体"/>
                <w:color w:val="000000" w:themeColor="text1"/>
                <w:szCs w:val="21"/>
              </w:rPr>
            </w:pPr>
            <w:r>
              <w:rPr>
                <w:color w:val="000000" w:themeColor="text1"/>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20铜开01</w:t>
            </w:r>
          </w:p>
        </w:tc>
        <w:tc>
          <w:tcPr>
            <w:tcW w:w="2138" w:type="dxa"/>
            <w:shd w:val="clear" w:color="auto" w:fill="auto"/>
          </w:tcPr>
          <w:p>
            <w:pPr>
              <w:jc w:val="right"/>
              <w:rPr>
                <w:rFonts w:ascii="宋体"/>
                <w:color w:val="000000" w:themeColor="text1"/>
                <w:szCs w:val="21"/>
              </w:rPr>
            </w:pPr>
            <w:r>
              <w:rPr>
                <w:color w:val="000000" w:themeColor="text1"/>
              </w:rPr>
              <w:t>1,081,128.51</w:t>
            </w:r>
          </w:p>
        </w:tc>
        <w:tc>
          <w:tcPr>
            <w:tcW w:w="2113" w:type="dxa"/>
            <w:shd w:val="clear" w:color="auto" w:fill="auto"/>
          </w:tcPr>
          <w:p>
            <w:pPr>
              <w:jc w:val="right"/>
              <w:rPr>
                <w:rFonts w:ascii="宋体"/>
                <w:color w:val="000000" w:themeColor="text1"/>
                <w:szCs w:val="21"/>
              </w:rPr>
            </w:pPr>
            <w:r>
              <w:rPr>
                <w:color w:val="000000" w:themeColor="text1"/>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遵经02</w:t>
            </w:r>
          </w:p>
        </w:tc>
        <w:tc>
          <w:tcPr>
            <w:tcW w:w="2138" w:type="dxa"/>
            <w:shd w:val="clear" w:color="auto" w:fill="auto"/>
          </w:tcPr>
          <w:p>
            <w:pPr>
              <w:jc w:val="right"/>
              <w:rPr>
                <w:rFonts w:ascii="宋体"/>
                <w:color w:val="000000" w:themeColor="text1"/>
                <w:szCs w:val="21"/>
              </w:rPr>
            </w:pPr>
            <w:r>
              <w:rPr>
                <w:color w:val="000000" w:themeColor="text1"/>
              </w:rPr>
              <w:t>1,063,868.97</w:t>
            </w:r>
          </w:p>
        </w:tc>
        <w:tc>
          <w:tcPr>
            <w:tcW w:w="2113" w:type="dxa"/>
            <w:shd w:val="clear" w:color="auto" w:fill="auto"/>
          </w:tcPr>
          <w:p>
            <w:pPr>
              <w:jc w:val="right"/>
              <w:rPr>
                <w:rFonts w:ascii="宋体"/>
                <w:color w:val="000000" w:themeColor="text1"/>
                <w:szCs w:val="21"/>
              </w:rPr>
            </w:pPr>
            <w:r>
              <w:rPr>
                <w:color w:val="000000" w:themeColor="text1"/>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19黔水债</w:t>
            </w:r>
          </w:p>
        </w:tc>
        <w:tc>
          <w:tcPr>
            <w:tcW w:w="2138" w:type="dxa"/>
            <w:shd w:val="clear" w:color="auto" w:fill="auto"/>
          </w:tcPr>
          <w:p>
            <w:pPr>
              <w:jc w:val="right"/>
              <w:rPr>
                <w:rFonts w:ascii="宋体"/>
                <w:color w:val="000000" w:themeColor="text1"/>
                <w:szCs w:val="21"/>
              </w:rPr>
            </w:pPr>
            <w:r>
              <w:rPr>
                <w:color w:val="000000" w:themeColor="text1"/>
              </w:rPr>
              <w:t>918,257.96</w:t>
            </w:r>
          </w:p>
        </w:tc>
        <w:tc>
          <w:tcPr>
            <w:tcW w:w="2113" w:type="dxa"/>
            <w:shd w:val="clear" w:color="auto" w:fill="auto"/>
          </w:tcPr>
          <w:p>
            <w:pPr>
              <w:jc w:val="right"/>
              <w:rPr>
                <w:rFonts w:ascii="宋体"/>
                <w:color w:val="000000" w:themeColor="text1"/>
                <w:szCs w:val="21"/>
              </w:rPr>
            </w:pPr>
            <w:r>
              <w:rPr>
                <w:color w:val="000000" w:themeColor="text1"/>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19安顺02</w:t>
            </w:r>
          </w:p>
        </w:tc>
        <w:tc>
          <w:tcPr>
            <w:tcW w:w="2138" w:type="dxa"/>
            <w:shd w:val="clear" w:color="auto" w:fill="auto"/>
          </w:tcPr>
          <w:p>
            <w:pPr>
              <w:jc w:val="right"/>
              <w:rPr>
                <w:rFonts w:ascii="宋体"/>
                <w:color w:val="000000" w:themeColor="text1"/>
                <w:szCs w:val="21"/>
              </w:rPr>
            </w:pPr>
            <w:r>
              <w:rPr>
                <w:color w:val="000000" w:themeColor="text1"/>
              </w:rPr>
              <w:t>830,543.10</w:t>
            </w:r>
          </w:p>
        </w:tc>
        <w:tc>
          <w:tcPr>
            <w:tcW w:w="2113" w:type="dxa"/>
            <w:shd w:val="clear" w:color="auto" w:fill="auto"/>
          </w:tcPr>
          <w:p>
            <w:pPr>
              <w:jc w:val="right"/>
              <w:rPr>
                <w:rFonts w:ascii="宋体"/>
                <w:color w:val="000000" w:themeColor="text1"/>
                <w:szCs w:val="21"/>
              </w:rPr>
            </w:pPr>
            <w:r>
              <w:rPr>
                <w:color w:val="000000" w:themeColor="text1"/>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安投02</w:t>
            </w:r>
          </w:p>
        </w:tc>
        <w:tc>
          <w:tcPr>
            <w:tcW w:w="2138" w:type="dxa"/>
            <w:shd w:val="clear" w:color="auto" w:fill="auto"/>
          </w:tcPr>
          <w:p>
            <w:pPr>
              <w:jc w:val="right"/>
              <w:rPr>
                <w:rFonts w:ascii="宋体"/>
                <w:color w:val="000000" w:themeColor="text1"/>
                <w:szCs w:val="21"/>
              </w:rPr>
            </w:pPr>
            <w:r>
              <w:rPr>
                <w:color w:val="000000" w:themeColor="text1"/>
              </w:rPr>
              <w:t>822,772.87</w:t>
            </w:r>
          </w:p>
        </w:tc>
        <w:tc>
          <w:tcPr>
            <w:tcW w:w="2113" w:type="dxa"/>
            <w:shd w:val="clear" w:color="auto" w:fill="auto"/>
          </w:tcPr>
          <w:p>
            <w:pPr>
              <w:jc w:val="right"/>
              <w:rPr>
                <w:rFonts w:ascii="宋体"/>
                <w:color w:val="000000" w:themeColor="text1"/>
                <w:szCs w:val="21"/>
              </w:rPr>
            </w:pPr>
            <w:r>
              <w:rPr>
                <w:color w:val="000000" w:themeColor="text1"/>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20南明01</w:t>
            </w:r>
          </w:p>
        </w:tc>
        <w:tc>
          <w:tcPr>
            <w:tcW w:w="2138" w:type="dxa"/>
            <w:shd w:val="clear" w:color="auto" w:fill="auto"/>
          </w:tcPr>
          <w:p>
            <w:pPr>
              <w:jc w:val="right"/>
              <w:rPr>
                <w:rFonts w:ascii="宋体"/>
                <w:color w:val="000000" w:themeColor="text1"/>
                <w:szCs w:val="21"/>
              </w:rPr>
            </w:pPr>
            <w:r>
              <w:rPr>
                <w:color w:val="000000" w:themeColor="text1"/>
              </w:rPr>
              <w:t>804,336.61</w:t>
            </w:r>
          </w:p>
        </w:tc>
        <w:tc>
          <w:tcPr>
            <w:tcW w:w="2113" w:type="dxa"/>
            <w:shd w:val="clear" w:color="auto" w:fill="auto"/>
          </w:tcPr>
          <w:p>
            <w:pPr>
              <w:jc w:val="right"/>
              <w:rPr>
                <w:rFonts w:ascii="宋体"/>
                <w:color w:val="000000" w:themeColor="text1"/>
                <w:szCs w:val="21"/>
              </w:rPr>
            </w:pPr>
            <w:r>
              <w:rPr>
                <w:color w:val="000000" w:themeColor="text1"/>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20遵旅02</w:t>
            </w:r>
          </w:p>
        </w:tc>
        <w:tc>
          <w:tcPr>
            <w:tcW w:w="2138" w:type="dxa"/>
            <w:shd w:val="clear" w:color="auto" w:fill="auto"/>
          </w:tcPr>
          <w:p>
            <w:pPr>
              <w:jc w:val="right"/>
              <w:rPr>
                <w:rFonts w:ascii="宋体"/>
                <w:color w:val="000000" w:themeColor="text1"/>
                <w:szCs w:val="21"/>
              </w:rPr>
            </w:pPr>
            <w:r>
              <w:rPr>
                <w:color w:val="000000" w:themeColor="text1"/>
              </w:rPr>
              <w:t>771,515.98</w:t>
            </w:r>
          </w:p>
        </w:tc>
        <w:tc>
          <w:tcPr>
            <w:tcW w:w="2113" w:type="dxa"/>
            <w:shd w:val="clear" w:color="auto" w:fill="auto"/>
          </w:tcPr>
          <w:p>
            <w:pPr>
              <w:jc w:val="right"/>
              <w:rPr>
                <w:rFonts w:ascii="宋体"/>
                <w:color w:val="000000" w:themeColor="text1"/>
                <w:szCs w:val="21"/>
              </w:rPr>
            </w:pPr>
            <w:r>
              <w:rPr>
                <w:color w:val="000000" w:themeColor="text1"/>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0铜旅01</w:t>
            </w:r>
          </w:p>
        </w:tc>
        <w:tc>
          <w:tcPr>
            <w:tcW w:w="2138" w:type="dxa"/>
            <w:shd w:val="clear" w:color="auto" w:fill="auto"/>
          </w:tcPr>
          <w:p>
            <w:pPr>
              <w:jc w:val="right"/>
              <w:rPr>
                <w:rFonts w:ascii="宋体"/>
                <w:color w:val="000000" w:themeColor="text1"/>
                <w:szCs w:val="21"/>
              </w:rPr>
            </w:pPr>
            <w:r>
              <w:rPr>
                <w:color w:val="000000" w:themeColor="text1"/>
              </w:rPr>
              <w:t>767,586.45</w:t>
            </w:r>
          </w:p>
        </w:tc>
        <w:tc>
          <w:tcPr>
            <w:tcW w:w="2113" w:type="dxa"/>
            <w:shd w:val="clear" w:color="auto" w:fill="auto"/>
          </w:tcPr>
          <w:p>
            <w:pPr>
              <w:jc w:val="right"/>
              <w:rPr>
                <w:rFonts w:ascii="宋体"/>
                <w:color w:val="000000" w:themeColor="text1"/>
                <w:szCs w:val="21"/>
              </w:rPr>
            </w:pPr>
            <w:r>
              <w:rPr>
                <w:color w:val="000000" w:themeColor="text1"/>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10,035,793.46</w:t>
            </w:r>
          </w:p>
        </w:tc>
        <w:tc>
          <w:tcPr>
            <w:tcW w:w="2113" w:type="dxa"/>
            <w:shd w:val="clear" w:color="auto" w:fill="auto"/>
          </w:tcPr>
          <w:p>
            <w:pPr>
              <w:jc w:val="right"/>
              <w:rPr>
                <w:rFonts w:ascii="宋体"/>
                <w:color w:val="000000" w:themeColor="text1"/>
                <w:szCs w:val="21"/>
              </w:rPr>
            </w:pPr>
            <w:r>
              <w:rPr>
                <w:color w:val="000000" w:themeColor="text1"/>
              </w:rPr>
              <w:t>36.13</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村商业银行股份有限公司</w:t>
      </w:r>
    </w:p>
    <w:p>
      <w:pPr>
        <w:spacing w:line="360" w:lineRule="auto"/>
        <w:jc w:val="right"/>
        <w:rPr>
          <w:rFonts w:ascii="宋体" w:hAnsi="宋体"/>
          <w:color w:val="000000" w:themeColor="text1"/>
          <w:szCs w:val="21"/>
        </w:rPr>
      </w:pPr>
      <w:bookmarkStart w:id="9" w:name="OLE_LINK10"/>
      <w:bookmarkStart w:id="10" w:name="OLE_LINK11"/>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ll4etoRJYwdwzCFrab3q53duDao=" w:salt="o/cKnEd3htt7vB+vUZTCo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7427B"/>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B21D79"/>
    <w:rsid w:val="00B23304"/>
    <w:rsid w:val="00B3217D"/>
    <w:rsid w:val="00B405D7"/>
    <w:rsid w:val="00B41475"/>
    <w:rsid w:val="00B44902"/>
    <w:rsid w:val="00B55514"/>
    <w:rsid w:val="00B60E75"/>
    <w:rsid w:val="00B74FAC"/>
    <w:rsid w:val="00B92A2E"/>
    <w:rsid w:val="00BA1947"/>
    <w:rsid w:val="00BA7A4A"/>
    <w:rsid w:val="00BC77E0"/>
    <w:rsid w:val="00BE3471"/>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D09B9"/>
    <w:rsid w:val="00EF6952"/>
    <w:rsid w:val="00F00CEE"/>
    <w:rsid w:val="00F102BC"/>
    <w:rsid w:val="00F33553"/>
    <w:rsid w:val="00F41A65"/>
    <w:rsid w:val="00F41C91"/>
    <w:rsid w:val="00F85C1D"/>
    <w:rsid w:val="00FA1CE9"/>
    <w:rsid w:val="00FA3ABD"/>
    <w:rsid w:val="00FB3B64"/>
    <w:rsid w:val="00FB3BCD"/>
    <w:rsid w:val="00FB604B"/>
    <w:rsid w:val="00FB6F22"/>
    <w:rsid w:val="00FC30A1"/>
    <w:rsid w:val="00FE0EB8"/>
    <w:rsid w:val="00FE6999"/>
    <w:rsid w:val="30000067"/>
    <w:rsid w:val="4E4B0C3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3&#24180;16&#26399;WB0066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190</c:f>
              <c:numCache>
                <c:formatCode>yyyy/m/d</c:formatCode>
                <c:ptCount val="189"/>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numCache>
            </c:numRef>
          </c:cat>
          <c:val>
            <c:numRef>
              <c:f>Sheet2!$B$2:$B$190</c:f>
              <c:numCache>
                <c:formatCode>General</c:formatCode>
                <c:ptCount val="189"/>
                <c:pt idx="0">
                  <c:v>0</c:v>
                </c:pt>
                <c:pt idx="1">
                  <c:v>0</c:v>
                </c:pt>
                <c:pt idx="2">
                  <c:v>0</c:v>
                </c:pt>
                <c:pt idx="3">
                  <c:v>0</c:v>
                </c:pt>
                <c:pt idx="4">
                  <c:v>0</c:v>
                </c:pt>
                <c:pt idx="5">
                  <c:v>9.9999999999989e-5</c:v>
                </c:pt>
                <c:pt idx="6">
                  <c:v>0.000299999999999967</c:v>
                </c:pt>
                <c:pt idx="7">
                  <c:v>0.000299999999999967</c:v>
                </c:pt>
                <c:pt idx="8">
                  <c:v>0.000299999999999967</c:v>
                </c:pt>
                <c:pt idx="9">
                  <c:v>0.000199999999999978</c:v>
                </c:pt>
                <c:pt idx="10">
                  <c:v>0.000199999999999978</c:v>
                </c:pt>
                <c:pt idx="11">
                  <c:v>0.000199999999999978</c:v>
                </c:pt>
                <c:pt idx="12">
                  <c:v>0.000199999999999978</c:v>
                </c:pt>
                <c:pt idx="13">
                  <c:v>0.000199999999999978</c:v>
                </c:pt>
                <c:pt idx="14">
                  <c:v>0.00160000000000005</c:v>
                </c:pt>
                <c:pt idx="15">
                  <c:v>0.00160000000000005</c:v>
                </c:pt>
                <c:pt idx="16">
                  <c:v>0.00160000000000005</c:v>
                </c:pt>
                <c:pt idx="17">
                  <c:v>0.00209999999999999</c:v>
                </c:pt>
                <c:pt idx="18">
                  <c:v>0.00229999999999997</c:v>
                </c:pt>
                <c:pt idx="19">
                  <c:v>0.00249999999999995</c:v>
                </c:pt>
                <c:pt idx="20">
                  <c:v>0.00269999999999992</c:v>
                </c:pt>
                <c:pt idx="21">
                  <c:v>0.00279999999999991</c:v>
                </c:pt>
                <c:pt idx="22">
                  <c:v>0.00279999999999991</c:v>
                </c:pt>
                <c:pt idx="23">
                  <c:v>0.00279999999999991</c:v>
                </c:pt>
                <c:pt idx="24">
                  <c:v>0.00330000000000008</c:v>
                </c:pt>
                <c:pt idx="25">
                  <c:v>0.00350000000000006</c:v>
                </c:pt>
                <c:pt idx="26">
                  <c:v>0.00370000000000004</c:v>
                </c:pt>
                <c:pt idx="27">
                  <c:v>0.00380000000000003</c:v>
                </c:pt>
                <c:pt idx="28">
                  <c:v>0.004</c:v>
                </c:pt>
                <c:pt idx="29">
                  <c:v>0.004</c:v>
                </c:pt>
                <c:pt idx="30">
                  <c:v>0.004</c:v>
                </c:pt>
                <c:pt idx="31">
                  <c:v>0.00449999999999995</c:v>
                </c:pt>
                <c:pt idx="32">
                  <c:v>0.00469999999999993</c:v>
                </c:pt>
                <c:pt idx="33">
                  <c:v>0.00479999999999992</c:v>
                </c:pt>
                <c:pt idx="34">
                  <c:v>0.00499999999999989</c:v>
                </c:pt>
                <c:pt idx="35">
                  <c:v>0.00520000000000009</c:v>
                </c:pt>
                <c:pt idx="36">
                  <c:v>0.00520000000000009</c:v>
                </c:pt>
                <c:pt idx="37">
                  <c:v>0.0051000000000001</c:v>
                </c:pt>
                <c:pt idx="38">
                  <c:v>0.00570000000000004</c:v>
                </c:pt>
                <c:pt idx="39">
                  <c:v>0.00580000000000003</c:v>
                </c:pt>
                <c:pt idx="40">
                  <c:v>0.00600000000000001</c:v>
                </c:pt>
                <c:pt idx="41">
                  <c:v>0.00619999999999998</c:v>
                </c:pt>
                <c:pt idx="42">
                  <c:v>0.00639999999999996</c:v>
                </c:pt>
                <c:pt idx="43">
                  <c:v>0.00629999999999997</c:v>
                </c:pt>
                <c:pt idx="44">
                  <c:v>0.00629999999999997</c:v>
                </c:pt>
                <c:pt idx="45">
                  <c:v>0.00689999999999991</c:v>
                </c:pt>
                <c:pt idx="46">
                  <c:v>0.0069999999999999</c:v>
                </c:pt>
                <c:pt idx="47">
                  <c:v>0.0072000000000001</c:v>
                </c:pt>
                <c:pt idx="48">
                  <c:v>0.00730000000000008</c:v>
                </c:pt>
                <c:pt idx="49">
                  <c:v>0.00740000000000007</c:v>
                </c:pt>
                <c:pt idx="50">
                  <c:v>0.00740000000000007</c:v>
                </c:pt>
                <c:pt idx="51">
                  <c:v>0.00740000000000007</c:v>
                </c:pt>
                <c:pt idx="52">
                  <c:v>0.00790000000000002</c:v>
                </c:pt>
                <c:pt idx="53">
                  <c:v>0.0081</c:v>
                </c:pt>
                <c:pt idx="54">
                  <c:v>0.00829999999999997</c:v>
                </c:pt>
                <c:pt idx="55">
                  <c:v>0.00839999999999996</c:v>
                </c:pt>
                <c:pt idx="56">
                  <c:v>0.00859999999999994</c:v>
                </c:pt>
                <c:pt idx="57">
                  <c:v>0.00859999999999994</c:v>
                </c:pt>
                <c:pt idx="58">
                  <c:v>0.00859999999999994</c:v>
                </c:pt>
                <c:pt idx="59">
                  <c:v>0.00910000000000011</c:v>
                </c:pt>
                <c:pt idx="60">
                  <c:v>0.00930000000000009</c:v>
                </c:pt>
                <c:pt idx="61">
                  <c:v>0.00950000000000006</c:v>
                </c:pt>
                <c:pt idx="62">
                  <c:v>0.00960000000000005</c:v>
                </c:pt>
                <c:pt idx="63">
                  <c:v>0.00980000000000003</c:v>
                </c:pt>
                <c:pt idx="64">
                  <c:v>0.00980000000000003</c:v>
                </c:pt>
                <c:pt idx="65">
                  <c:v>0.00980000000000003</c:v>
                </c:pt>
                <c:pt idx="66">
                  <c:v>0.0103</c:v>
                </c:pt>
                <c:pt idx="67">
                  <c:v>0.0105</c:v>
                </c:pt>
                <c:pt idx="68">
                  <c:v>0.0105999999999999</c:v>
                </c:pt>
                <c:pt idx="69">
                  <c:v>0.0107999999999999</c:v>
                </c:pt>
                <c:pt idx="70">
                  <c:v>0.0109999999999999</c:v>
                </c:pt>
                <c:pt idx="71">
                  <c:v>0.0108999999999999</c:v>
                </c:pt>
                <c:pt idx="72">
                  <c:v>0.0108999999999999</c:v>
                </c:pt>
                <c:pt idx="73">
                  <c:v>0.0115000000000001</c:v>
                </c:pt>
                <c:pt idx="74">
                  <c:v>0.0115000000000001</c:v>
                </c:pt>
                <c:pt idx="75">
                  <c:v>0.0117</c:v>
                </c:pt>
                <c:pt idx="76">
                  <c:v>0.0119</c:v>
                </c:pt>
                <c:pt idx="77">
                  <c:v>0.012</c:v>
                </c:pt>
                <c:pt idx="78">
                  <c:v>0.012</c:v>
                </c:pt>
                <c:pt idx="79">
                  <c:v>0.012</c:v>
                </c:pt>
                <c:pt idx="80">
                  <c:v>0.0125</c:v>
                </c:pt>
                <c:pt idx="81">
                  <c:v>0.0126999999999999</c:v>
                </c:pt>
                <c:pt idx="82">
                  <c:v>0.0128999999999999</c:v>
                </c:pt>
                <c:pt idx="83">
                  <c:v>0.0130999999999999</c:v>
                </c:pt>
                <c:pt idx="84">
                  <c:v>0.0132000000000001</c:v>
                </c:pt>
                <c:pt idx="85">
                  <c:v>0.0132000000000001</c:v>
                </c:pt>
                <c:pt idx="86">
                  <c:v>0.0132000000000001</c:v>
                </c:pt>
                <c:pt idx="87">
                  <c:v>0.0139</c:v>
                </c:pt>
                <c:pt idx="88">
                  <c:v>0.0142</c:v>
                </c:pt>
                <c:pt idx="89">
                  <c:v>0.0145</c:v>
                </c:pt>
                <c:pt idx="90">
                  <c:v>0.0145999999999999</c:v>
                </c:pt>
                <c:pt idx="91">
                  <c:v>0.0148999999999999</c:v>
                </c:pt>
                <c:pt idx="92">
                  <c:v>0.0147999999999999</c:v>
                </c:pt>
                <c:pt idx="93">
                  <c:v>0.0147999999999999</c:v>
                </c:pt>
                <c:pt idx="94">
                  <c:v>0.0155000000000001</c:v>
                </c:pt>
                <c:pt idx="95">
                  <c:v>0.0157</c:v>
                </c:pt>
                <c:pt idx="96">
                  <c:v>0.016</c:v>
                </c:pt>
                <c:pt idx="97">
                  <c:v>0.0162</c:v>
                </c:pt>
                <c:pt idx="98">
                  <c:v>0.0165</c:v>
                </c:pt>
                <c:pt idx="99">
                  <c:v>0.0165</c:v>
                </c:pt>
                <c:pt idx="100">
                  <c:v>0.0165</c:v>
                </c:pt>
                <c:pt idx="101">
                  <c:v>0.0164</c:v>
                </c:pt>
                <c:pt idx="102">
                  <c:v>0.0174000000000001</c:v>
                </c:pt>
                <c:pt idx="103">
                  <c:v>0.0176000000000001</c:v>
                </c:pt>
                <c:pt idx="104">
                  <c:v>0.0178</c:v>
                </c:pt>
                <c:pt idx="105">
                  <c:v>0.018</c:v>
                </c:pt>
                <c:pt idx="106">
                  <c:v>0.018</c:v>
                </c:pt>
                <c:pt idx="107">
                  <c:v>0.018</c:v>
                </c:pt>
                <c:pt idx="108">
                  <c:v>0.0185999999999999</c:v>
                </c:pt>
                <c:pt idx="109">
                  <c:v>0.0188999999999999</c:v>
                </c:pt>
                <c:pt idx="110">
                  <c:v>0.0192000000000001</c:v>
                </c:pt>
                <c:pt idx="111">
                  <c:v>0.0193000000000001</c:v>
                </c:pt>
                <c:pt idx="112">
                  <c:v>0.0196000000000001</c:v>
                </c:pt>
                <c:pt idx="113">
                  <c:v>0.0196000000000001</c:v>
                </c:pt>
                <c:pt idx="114">
                  <c:v>0.0196000000000001</c:v>
                </c:pt>
                <c:pt idx="115">
                  <c:v>0.0202</c:v>
                </c:pt>
                <c:pt idx="116">
                  <c:v>0.0204</c:v>
                </c:pt>
                <c:pt idx="117">
                  <c:v>0.0206</c:v>
                </c:pt>
                <c:pt idx="118">
                  <c:v>0.0209999999999999</c:v>
                </c:pt>
                <c:pt idx="119">
                  <c:v>0.0212000000000001</c:v>
                </c:pt>
                <c:pt idx="120">
                  <c:v>0.0212000000000001</c:v>
                </c:pt>
                <c:pt idx="121">
                  <c:v>0.0212000000000001</c:v>
                </c:pt>
                <c:pt idx="122">
                  <c:v>0.022</c:v>
                </c:pt>
                <c:pt idx="123">
                  <c:v>0.0222</c:v>
                </c:pt>
                <c:pt idx="124">
                  <c:v>0.0225</c:v>
                </c:pt>
                <c:pt idx="125">
                  <c:v>0.0226999999999999</c:v>
                </c:pt>
                <c:pt idx="126">
                  <c:v>0.0228999999999999</c:v>
                </c:pt>
                <c:pt idx="127">
                  <c:v>0.0227999999999999</c:v>
                </c:pt>
                <c:pt idx="128">
                  <c:v>0.0233000000000001</c:v>
                </c:pt>
                <c:pt idx="129">
                  <c:v>0.0235000000000001</c:v>
                </c:pt>
                <c:pt idx="130">
                  <c:v>0.0234000000000001</c:v>
                </c:pt>
                <c:pt idx="131">
                  <c:v>0.0234000000000001</c:v>
                </c:pt>
                <c:pt idx="132">
                  <c:v>0.0234000000000001</c:v>
                </c:pt>
                <c:pt idx="133">
                  <c:v>0.0234000000000001</c:v>
                </c:pt>
                <c:pt idx="134">
                  <c:v>0.0234000000000001</c:v>
                </c:pt>
                <c:pt idx="135">
                  <c:v>0.0234000000000001</c:v>
                </c:pt>
                <c:pt idx="136">
                  <c:v>0.0249999999999999</c:v>
                </c:pt>
                <c:pt idx="137">
                  <c:v>0.0251999999999999</c:v>
                </c:pt>
                <c:pt idx="138">
                  <c:v>0.0254000000000001</c:v>
                </c:pt>
                <c:pt idx="139">
                  <c:v>0.0257000000000001</c:v>
                </c:pt>
                <c:pt idx="140">
                  <c:v>0.0258</c:v>
                </c:pt>
                <c:pt idx="141">
                  <c:v>0.0257000000000001</c:v>
                </c:pt>
                <c:pt idx="142">
                  <c:v>0.0257000000000001</c:v>
                </c:pt>
                <c:pt idx="143">
                  <c:v>0.0265</c:v>
                </c:pt>
                <c:pt idx="144">
                  <c:v>0.0266</c:v>
                </c:pt>
                <c:pt idx="145">
                  <c:v>0.0267999999999999</c:v>
                </c:pt>
                <c:pt idx="146">
                  <c:v>0.0269999999999999</c:v>
                </c:pt>
                <c:pt idx="147">
                  <c:v>0.0271999999999999</c:v>
                </c:pt>
                <c:pt idx="148">
                  <c:v>0.0271999999999999</c:v>
                </c:pt>
                <c:pt idx="149">
                  <c:v>0.0271999999999999</c:v>
                </c:pt>
                <c:pt idx="150">
                  <c:v>0.0279</c:v>
                </c:pt>
                <c:pt idx="151">
                  <c:v>0.028</c:v>
                </c:pt>
                <c:pt idx="152">
                  <c:v>0.0281</c:v>
                </c:pt>
                <c:pt idx="153">
                  <c:v>0.0284</c:v>
                </c:pt>
                <c:pt idx="154">
                  <c:v>0.0286</c:v>
                </c:pt>
                <c:pt idx="155">
                  <c:v>0.0286</c:v>
                </c:pt>
                <c:pt idx="156">
                  <c:v>0.0285</c:v>
                </c:pt>
                <c:pt idx="157">
                  <c:v>0.0291999999999999</c:v>
                </c:pt>
                <c:pt idx="158">
                  <c:v>0.0294000000000001</c:v>
                </c:pt>
                <c:pt idx="159">
                  <c:v>0.0295000000000001</c:v>
                </c:pt>
                <c:pt idx="160">
                  <c:v>0.0297000000000001</c:v>
                </c:pt>
                <c:pt idx="161">
                  <c:v>0.0298</c:v>
                </c:pt>
                <c:pt idx="162">
                  <c:v>0.0298</c:v>
                </c:pt>
                <c:pt idx="163">
                  <c:v>0.0298</c:v>
                </c:pt>
                <c:pt idx="164">
                  <c:v>0.0305</c:v>
                </c:pt>
                <c:pt idx="165">
                  <c:v>0.0306</c:v>
                </c:pt>
                <c:pt idx="166">
                  <c:v>0.0307999999999999</c:v>
                </c:pt>
                <c:pt idx="167">
                  <c:v>0.0306999999999999</c:v>
                </c:pt>
                <c:pt idx="168">
                  <c:v>0.0306</c:v>
                </c:pt>
                <c:pt idx="169">
                  <c:v>0.0306</c:v>
                </c:pt>
                <c:pt idx="170">
                  <c:v>0.0306</c:v>
                </c:pt>
                <c:pt idx="171">
                  <c:v>0.0313000000000001</c:v>
                </c:pt>
                <c:pt idx="172">
                  <c:v>0.0315000000000001</c:v>
                </c:pt>
                <c:pt idx="173">
                  <c:v>0.0318000000000001</c:v>
                </c:pt>
                <c:pt idx="174">
                  <c:v>0.032</c:v>
                </c:pt>
                <c:pt idx="175">
                  <c:v>0.0322</c:v>
                </c:pt>
                <c:pt idx="176">
                  <c:v>0.0322</c:v>
                </c:pt>
                <c:pt idx="177">
                  <c:v>0.0322</c:v>
                </c:pt>
                <c:pt idx="178">
                  <c:v>0.0328999999999999</c:v>
                </c:pt>
                <c:pt idx="179">
                  <c:v>0.0265</c:v>
                </c:pt>
                <c:pt idx="180">
                  <c:v>0.0266</c:v>
                </c:pt>
                <c:pt idx="181">
                  <c:v>0.0268999999999999</c:v>
                </c:pt>
                <c:pt idx="182">
                  <c:v>0.0271999999999999</c:v>
                </c:pt>
                <c:pt idx="183">
                  <c:v>0.0270999999999999</c:v>
                </c:pt>
                <c:pt idx="184">
                  <c:v>0.0270999999999999</c:v>
                </c:pt>
                <c:pt idx="185">
                  <c:v>0.0279</c:v>
                </c:pt>
                <c:pt idx="186">
                  <c:v>0.0281</c:v>
                </c:pt>
                <c:pt idx="187">
                  <c:v>0.0285</c:v>
                </c:pt>
                <c:pt idx="188">
                  <c:v>0.0331999999999999</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190</c:f>
              <c:numCache>
                <c:formatCode>yyyy/m/d</c:formatCode>
                <c:ptCount val="189"/>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numCache>
            </c:numRef>
          </c:cat>
          <c:val>
            <c:numRef>
              <c:f>Sheet2!$C$2:$C$190</c:f>
              <c:numCache>
                <c:formatCode>General</c:formatCode>
                <c:ptCount val="189"/>
                <c:pt idx="0">
                  <c:v>0.00029041095890411</c:v>
                </c:pt>
                <c:pt idx="1">
                  <c:v>0.000435616438356164</c:v>
                </c:pt>
                <c:pt idx="2">
                  <c:v>0.000580821917808219</c:v>
                </c:pt>
                <c:pt idx="3">
                  <c:v>0.000726027397260274</c:v>
                </c:pt>
                <c:pt idx="4">
                  <c:v>0.000871232876712329</c:v>
                </c:pt>
                <c:pt idx="5">
                  <c:v>0.00101643835616438</c:v>
                </c:pt>
                <c:pt idx="6">
                  <c:v>0.00116164383561644</c:v>
                </c:pt>
                <c:pt idx="7">
                  <c:v>0.00130684931506849</c:v>
                </c:pt>
                <c:pt idx="8">
                  <c:v>0.00145205479452055</c:v>
                </c:pt>
                <c:pt idx="9">
                  <c:v>0.0015972602739726</c:v>
                </c:pt>
                <c:pt idx="10">
                  <c:v>0.00174246575342466</c:v>
                </c:pt>
                <c:pt idx="11">
                  <c:v>0.00188767123287671</c:v>
                </c:pt>
                <c:pt idx="12">
                  <c:v>0.00203287671232877</c:v>
                </c:pt>
                <c:pt idx="13">
                  <c:v>0.00217808219178082</c:v>
                </c:pt>
                <c:pt idx="14">
                  <c:v>0.00232328767123288</c:v>
                </c:pt>
                <c:pt idx="15">
                  <c:v>0.00246849315068493</c:v>
                </c:pt>
                <c:pt idx="16">
                  <c:v>0.00261369863013699</c:v>
                </c:pt>
                <c:pt idx="17">
                  <c:v>0.00275890410958904</c:v>
                </c:pt>
                <c:pt idx="18">
                  <c:v>0.0029041095890411</c:v>
                </c:pt>
                <c:pt idx="19">
                  <c:v>0.00304931506849315</c:v>
                </c:pt>
                <c:pt idx="20">
                  <c:v>0.00319452054794521</c:v>
                </c:pt>
                <c:pt idx="21">
                  <c:v>0.00333972602739726</c:v>
                </c:pt>
                <c:pt idx="22">
                  <c:v>0.00348493150684932</c:v>
                </c:pt>
                <c:pt idx="23">
                  <c:v>0.00363013698630137</c:v>
                </c:pt>
                <c:pt idx="24">
                  <c:v>0.00377534246575342</c:v>
                </c:pt>
                <c:pt idx="25">
                  <c:v>0.00392054794520548</c:v>
                </c:pt>
                <c:pt idx="26">
                  <c:v>0.00406575342465753</c:v>
                </c:pt>
                <c:pt idx="27">
                  <c:v>0.00421095890410959</c:v>
                </c:pt>
                <c:pt idx="28">
                  <c:v>0.00435616438356164</c:v>
                </c:pt>
                <c:pt idx="29">
                  <c:v>0.0045013698630137</c:v>
                </c:pt>
                <c:pt idx="30">
                  <c:v>0.00464657534246575</c:v>
                </c:pt>
                <c:pt idx="31">
                  <c:v>0.00479178082191781</c:v>
                </c:pt>
                <c:pt idx="32">
                  <c:v>0.00493698630136986</c:v>
                </c:pt>
                <c:pt idx="33">
                  <c:v>0.00508219178082192</c:v>
                </c:pt>
                <c:pt idx="34">
                  <c:v>0.00522739726027397</c:v>
                </c:pt>
                <c:pt idx="35">
                  <c:v>0.00537260273972603</c:v>
                </c:pt>
                <c:pt idx="36">
                  <c:v>0.00551780821917808</c:v>
                </c:pt>
                <c:pt idx="37">
                  <c:v>0.00566301369863014</c:v>
                </c:pt>
                <c:pt idx="38">
                  <c:v>0.00580821917808219</c:v>
                </c:pt>
                <c:pt idx="39">
                  <c:v>0.00595342465753425</c:v>
                </c:pt>
                <c:pt idx="40">
                  <c:v>0.0060986301369863</c:v>
                </c:pt>
                <c:pt idx="41">
                  <c:v>0.00624383561643836</c:v>
                </c:pt>
                <c:pt idx="42">
                  <c:v>0.00638904109589041</c:v>
                </c:pt>
                <c:pt idx="43">
                  <c:v>0.00653424657534247</c:v>
                </c:pt>
                <c:pt idx="44">
                  <c:v>0.00667945205479452</c:v>
                </c:pt>
                <c:pt idx="45">
                  <c:v>0.00682465753424658</c:v>
                </c:pt>
                <c:pt idx="46">
                  <c:v>0.00696986301369863</c:v>
                </c:pt>
                <c:pt idx="47">
                  <c:v>0.00711506849315069</c:v>
                </c:pt>
                <c:pt idx="48">
                  <c:v>0.00726027397260274</c:v>
                </c:pt>
                <c:pt idx="49">
                  <c:v>0.0074054794520548</c:v>
                </c:pt>
                <c:pt idx="50">
                  <c:v>0.00755068493150685</c:v>
                </c:pt>
                <c:pt idx="51">
                  <c:v>0.0076958904109589</c:v>
                </c:pt>
                <c:pt idx="52">
                  <c:v>0.00784109589041096</c:v>
                </c:pt>
                <c:pt idx="53">
                  <c:v>0.00798630136986301</c:v>
                </c:pt>
                <c:pt idx="54">
                  <c:v>0.00813150684931507</c:v>
                </c:pt>
                <c:pt idx="55">
                  <c:v>0.00827671232876712</c:v>
                </c:pt>
                <c:pt idx="56">
                  <c:v>0.00842191780821918</c:v>
                </c:pt>
                <c:pt idx="57">
                  <c:v>0.00856712328767123</c:v>
                </c:pt>
                <c:pt idx="58">
                  <c:v>0.00871232876712329</c:v>
                </c:pt>
                <c:pt idx="59">
                  <c:v>0.00885753424657534</c:v>
                </c:pt>
                <c:pt idx="60">
                  <c:v>0.0090027397260274</c:v>
                </c:pt>
                <c:pt idx="61">
                  <c:v>0.00914794520547945</c:v>
                </c:pt>
                <c:pt idx="62">
                  <c:v>0.00929315068493151</c:v>
                </c:pt>
                <c:pt idx="63">
                  <c:v>0.00943835616438356</c:v>
                </c:pt>
                <c:pt idx="64">
                  <c:v>0.00958356164383562</c:v>
                </c:pt>
                <c:pt idx="65">
                  <c:v>0.00972876712328767</c:v>
                </c:pt>
                <c:pt idx="66">
                  <c:v>0.00987397260273973</c:v>
                </c:pt>
                <c:pt idx="67">
                  <c:v>0.0100191780821918</c:v>
                </c:pt>
                <c:pt idx="68">
                  <c:v>0.0101643835616438</c:v>
                </c:pt>
                <c:pt idx="69">
                  <c:v>0.0103095890410959</c:v>
                </c:pt>
                <c:pt idx="70">
                  <c:v>0.0104547945205479</c:v>
                </c:pt>
                <c:pt idx="71">
                  <c:v>0.0106</c:v>
                </c:pt>
                <c:pt idx="72">
                  <c:v>0.0107452054794521</c:v>
                </c:pt>
                <c:pt idx="73">
                  <c:v>0.0108904109589041</c:v>
                </c:pt>
                <c:pt idx="74">
                  <c:v>0.0110356164383562</c:v>
                </c:pt>
                <c:pt idx="75">
                  <c:v>0.0111808219178082</c:v>
                </c:pt>
                <c:pt idx="76">
                  <c:v>0.0113260273972603</c:v>
                </c:pt>
                <c:pt idx="77">
                  <c:v>0.0114712328767123</c:v>
                </c:pt>
                <c:pt idx="78">
                  <c:v>0.0116164383561644</c:v>
                </c:pt>
                <c:pt idx="79">
                  <c:v>0.0117616438356164</c:v>
                </c:pt>
                <c:pt idx="80">
                  <c:v>0.0119068493150685</c:v>
                </c:pt>
                <c:pt idx="81">
                  <c:v>0.0120520547945205</c:v>
                </c:pt>
                <c:pt idx="82">
                  <c:v>0.0121972602739726</c:v>
                </c:pt>
                <c:pt idx="83">
                  <c:v>0.0123424657534247</c:v>
                </c:pt>
                <c:pt idx="84">
                  <c:v>0.0124876712328767</c:v>
                </c:pt>
                <c:pt idx="85">
                  <c:v>0.0126328767123288</c:v>
                </c:pt>
                <c:pt idx="86">
                  <c:v>0.0127780821917808</c:v>
                </c:pt>
                <c:pt idx="87">
                  <c:v>0.0129232876712329</c:v>
                </c:pt>
                <c:pt idx="88">
                  <c:v>0.0130684931506849</c:v>
                </c:pt>
                <c:pt idx="89">
                  <c:v>0.013213698630137</c:v>
                </c:pt>
                <c:pt idx="90">
                  <c:v>0.013358904109589</c:v>
                </c:pt>
                <c:pt idx="91">
                  <c:v>0.0135041095890411</c:v>
                </c:pt>
                <c:pt idx="92">
                  <c:v>0.0136493150684932</c:v>
                </c:pt>
                <c:pt idx="93">
                  <c:v>0.0137945205479452</c:v>
                </c:pt>
                <c:pt idx="94">
                  <c:v>0.0139397260273973</c:v>
                </c:pt>
                <c:pt idx="95">
                  <c:v>0.0140849315068493</c:v>
                </c:pt>
                <c:pt idx="96">
                  <c:v>0.0142301369863014</c:v>
                </c:pt>
                <c:pt idx="97">
                  <c:v>0.0143753424657534</c:v>
                </c:pt>
                <c:pt idx="98">
                  <c:v>0.0145205479452055</c:v>
                </c:pt>
                <c:pt idx="99">
                  <c:v>0.0146657534246575</c:v>
                </c:pt>
                <c:pt idx="100">
                  <c:v>0.0148109589041096</c:v>
                </c:pt>
                <c:pt idx="101">
                  <c:v>0.0149561643835616</c:v>
                </c:pt>
                <c:pt idx="102">
                  <c:v>0.0151013698630137</c:v>
                </c:pt>
                <c:pt idx="103">
                  <c:v>0.0152465753424658</c:v>
                </c:pt>
                <c:pt idx="104">
                  <c:v>0.0153917808219178</c:v>
                </c:pt>
                <c:pt idx="105">
                  <c:v>0.0155369863013699</c:v>
                </c:pt>
                <c:pt idx="106">
                  <c:v>0.0156821917808219</c:v>
                </c:pt>
                <c:pt idx="107">
                  <c:v>0.015827397260274</c:v>
                </c:pt>
                <c:pt idx="108">
                  <c:v>0.015972602739726</c:v>
                </c:pt>
                <c:pt idx="109">
                  <c:v>0.0161178082191781</c:v>
                </c:pt>
                <c:pt idx="110">
                  <c:v>0.0162630136986301</c:v>
                </c:pt>
                <c:pt idx="111">
                  <c:v>0.0164082191780822</c:v>
                </c:pt>
                <c:pt idx="112">
                  <c:v>0.0165534246575342</c:v>
                </c:pt>
                <c:pt idx="113">
                  <c:v>0.0166986301369863</c:v>
                </c:pt>
                <c:pt idx="114">
                  <c:v>0.0168438356164384</c:v>
                </c:pt>
                <c:pt idx="115">
                  <c:v>0.0169890410958904</c:v>
                </c:pt>
                <c:pt idx="116">
                  <c:v>0.0171342465753425</c:v>
                </c:pt>
                <c:pt idx="117">
                  <c:v>0.0172794520547945</c:v>
                </c:pt>
                <c:pt idx="118">
                  <c:v>0.0174246575342466</c:v>
                </c:pt>
                <c:pt idx="119">
                  <c:v>0.0175698630136986</c:v>
                </c:pt>
                <c:pt idx="120">
                  <c:v>0.0177150684931507</c:v>
                </c:pt>
                <c:pt idx="121">
                  <c:v>0.0178602739726027</c:v>
                </c:pt>
                <c:pt idx="122">
                  <c:v>0.0180054794520548</c:v>
                </c:pt>
                <c:pt idx="123">
                  <c:v>0.0181506849315069</c:v>
                </c:pt>
                <c:pt idx="124">
                  <c:v>0.0182958904109589</c:v>
                </c:pt>
                <c:pt idx="125">
                  <c:v>0.018441095890411</c:v>
                </c:pt>
                <c:pt idx="126">
                  <c:v>0.018586301369863</c:v>
                </c:pt>
                <c:pt idx="127">
                  <c:v>0.0187315068493151</c:v>
                </c:pt>
                <c:pt idx="128">
                  <c:v>0.0188767123287671</c:v>
                </c:pt>
                <c:pt idx="129">
                  <c:v>0.0190219178082192</c:v>
                </c:pt>
                <c:pt idx="130">
                  <c:v>0.0191671232876712</c:v>
                </c:pt>
                <c:pt idx="131">
                  <c:v>0.0193123287671233</c:v>
                </c:pt>
                <c:pt idx="132">
                  <c:v>0.0194575342465753</c:v>
                </c:pt>
                <c:pt idx="133">
                  <c:v>0.0196027397260274</c:v>
                </c:pt>
                <c:pt idx="134">
                  <c:v>0.0197479452054795</c:v>
                </c:pt>
                <c:pt idx="135">
                  <c:v>0.0198931506849315</c:v>
                </c:pt>
                <c:pt idx="136">
                  <c:v>0.0200383561643836</c:v>
                </c:pt>
                <c:pt idx="137">
                  <c:v>0.0201835616438356</c:v>
                </c:pt>
                <c:pt idx="138">
                  <c:v>0.0203287671232877</c:v>
                </c:pt>
                <c:pt idx="139">
                  <c:v>0.0204739726027397</c:v>
                </c:pt>
                <c:pt idx="140">
                  <c:v>0.0206191780821918</c:v>
                </c:pt>
                <c:pt idx="141">
                  <c:v>0.0207643835616438</c:v>
                </c:pt>
                <c:pt idx="142">
                  <c:v>0.0209095890410959</c:v>
                </c:pt>
                <c:pt idx="143">
                  <c:v>0.0210547945205479</c:v>
                </c:pt>
                <c:pt idx="144">
                  <c:v>0.0212</c:v>
                </c:pt>
                <c:pt idx="145">
                  <c:v>0.0213452054794521</c:v>
                </c:pt>
                <c:pt idx="146">
                  <c:v>0.0214904109589041</c:v>
                </c:pt>
                <c:pt idx="147">
                  <c:v>0.0216356164383562</c:v>
                </c:pt>
                <c:pt idx="148">
                  <c:v>0.0217808219178082</c:v>
                </c:pt>
                <c:pt idx="149">
                  <c:v>0.0219260273972603</c:v>
                </c:pt>
                <c:pt idx="150">
                  <c:v>0.0220712328767123</c:v>
                </c:pt>
                <c:pt idx="151">
                  <c:v>0.0222164383561644</c:v>
                </c:pt>
                <c:pt idx="152">
                  <c:v>0.0223616438356164</c:v>
                </c:pt>
                <c:pt idx="153">
                  <c:v>0.0225068493150685</c:v>
                </c:pt>
                <c:pt idx="154">
                  <c:v>0.0226520547945205</c:v>
                </c:pt>
                <c:pt idx="155">
                  <c:v>0.0227972602739726</c:v>
                </c:pt>
                <c:pt idx="156">
                  <c:v>0.0229424657534247</c:v>
                </c:pt>
                <c:pt idx="157">
                  <c:v>0.0230876712328767</c:v>
                </c:pt>
                <c:pt idx="158">
                  <c:v>0.0232328767123288</c:v>
                </c:pt>
                <c:pt idx="159">
                  <c:v>0.0233780821917808</c:v>
                </c:pt>
                <c:pt idx="160">
                  <c:v>0.0235232876712329</c:v>
                </c:pt>
                <c:pt idx="161">
                  <c:v>0.0236684931506849</c:v>
                </c:pt>
                <c:pt idx="162">
                  <c:v>0.023813698630137</c:v>
                </c:pt>
                <c:pt idx="163">
                  <c:v>0.023958904109589</c:v>
                </c:pt>
                <c:pt idx="164">
                  <c:v>0.0241041095890411</c:v>
                </c:pt>
                <c:pt idx="165">
                  <c:v>0.0242493150684932</c:v>
                </c:pt>
                <c:pt idx="166">
                  <c:v>0.0243945205479452</c:v>
                </c:pt>
                <c:pt idx="167">
                  <c:v>0.0245397260273973</c:v>
                </c:pt>
                <c:pt idx="168">
                  <c:v>0.0246849315068493</c:v>
                </c:pt>
                <c:pt idx="169">
                  <c:v>0.0248301369863014</c:v>
                </c:pt>
                <c:pt idx="170">
                  <c:v>0.0249753424657534</c:v>
                </c:pt>
                <c:pt idx="171">
                  <c:v>0.0251205479452055</c:v>
                </c:pt>
                <c:pt idx="172">
                  <c:v>0.0252657534246575</c:v>
                </c:pt>
                <c:pt idx="173">
                  <c:v>0.0254109589041096</c:v>
                </c:pt>
                <c:pt idx="174">
                  <c:v>0.0255561643835616</c:v>
                </c:pt>
                <c:pt idx="175">
                  <c:v>0.0257013698630137</c:v>
                </c:pt>
                <c:pt idx="176">
                  <c:v>0.0258465753424658</c:v>
                </c:pt>
                <c:pt idx="177">
                  <c:v>0.0259917808219178</c:v>
                </c:pt>
                <c:pt idx="178">
                  <c:v>0.0261369863013699</c:v>
                </c:pt>
                <c:pt idx="179">
                  <c:v>0.0262821917808219</c:v>
                </c:pt>
                <c:pt idx="180">
                  <c:v>0.026427397260274</c:v>
                </c:pt>
                <c:pt idx="181">
                  <c:v>0.026572602739726</c:v>
                </c:pt>
                <c:pt idx="182">
                  <c:v>0.0267178082191781</c:v>
                </c:pt>
                <c:pt idx="183">
                  <c:v>0.0268630136986301</c:v>
                </c:pt>
                <c:pt idx="184">
                  <c:v>0.0270082191780822</c:v>
                </c:pt>
                <c:pt idx="185">
                  <c:v>0.0271534246575342</c:v>
                </c:pt>
                <c:pt idx="186">
                  <c:v>0.0272986301369863</c:v>
                </c:pt>
                <c:pt idx="187">
                  <c:v>0.0274438356164384</c:v>
                </c:pt>
                <c:pt idx="188">
                  <c:v>0.0275890410958904</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190</c:f>
              <c:numCache>
                <c:formatCode>yyyy/m/d</c:formatCode>
                <c:ptCount val="189"/>
                <c:pt idx="0" c:formatCode="yyyy/m/d">
                  <c:v>44463</c:v>
                </c:pt>
                <c:pt idx="1" c:formatCode="yyyy/m/d">
                  <c:v>44464</c:v>
                </c:pt>
                <c:pt idx="2" c:formatCode="yyyy/m/d">
                  <c:v>44465</c:v>
                </c:pt>
                <c:pt idx="3" c:formatCode="yyyy/m/d">
                  <c:v>44466</c:v>
                </c:pt>
                <c:pt idx="4" c:formatCode="yyyy/m/d">
                  <c:v>44467</c:v>
                </c:pt>
                <c:pt idx="5" c:formatCode="yyyy/m/d">
                  <c:v>44468</c:v>
                </c:pt>
                <c:pt idx="6" c:formatCode="yyyy/m/d">
                  <c:v>44469</c:v>
                </c:pt>
                <c:pt idx="7" c:formatCode="yyyy/m/d">
                  <c:v>44470</c:v>
                </c:pt>
                <c:pt idx="8" c:formatCode="yyyy/m/d">
                  <c:v>44471</c:v>
                </c:pt>
                <c:pt idx="9" c:formatCode="yyyy/m/d">
                  <c:v>44472</c:v>
                </c:pt>
                <c:pt idx="10" c:formatCode="yyyy/m/d">
                  <c:v>44473</c:v>
                </c:pt>
                <c:pt idx="11" c:formatCode="yyyy/m/d">
                  <c:v>44474</c:v>
                </c:pt>
                <c:pt idx="12" c:formatCode="yyyy/m/d">
                  <c:v>44475</c:v>
                </c:pt>
                <c:pt idx="13" c:formatCode="yyyy/m/d">
                  <c:v>44476</c:v>
                </c:pt>
                <c:pt idx="14" c:formatCode="yyyy/m/d">
                  <c:v>44477</c:v>
                </c:pt>
                <c:pt idx="15" c:formatCode="yyyy/m/d">
                  <c:v>44478</c:v>
                </c:pt>
                <c:pt idx="16" c:formatCode="yyyy/m/d">
                  <c:v>44479</c:v>
                </c:pt>
                <c:pt idx="17" c:formatCode="yyyy/m/d">
                  <c:v>44480</c:v>
                </c:pt>
                <c:pt idx="18" c:formatCode="yyyy/m/d">
                  <c:v>44481</c:v>
                </c:pt>
                <c:pt idx="19" c:formatCode="yyyy/m/d">
                  <c:v>44482</c:v>
                </c:pt>
                <c:pt idx="20" c:formatCode="yyyy/m/d">
                  <c:v>44483</c:v>
                </c:pt>
                <c:pt idx="21" c:formatCode="yyyy/m/d">
                  <c:v>44484</c:v>
                </c:pt>
                <c:pt idx="22" c:formatCode="yyyy/m/d">
                  <c:v>44485</c:v>
                </c:pt>
                <c:pt idx="23" c:formatCode="yyyy/m/d">
                  <c:v>44486</c:v>
                </c:pt>
                <c:pt idx="24" c:formatCode="yyyy/m/d">
                  <c:v>44487</c:v>
                </c:pt>
                <c:pt idx="25" c:formatCode="yyyy/m/d">
                  <c:v>44488</c:v>
                </c:pt>
                <c:pt idx="26" c:formatCode="yyyy/m/d">
                  <c:v>44489</c:v>
                </c:pt>
                <c:pt idx="27" c:formatCode="yyyy/m/d">
                  <c:v>44490</c:v>
                </c:pt>
                <c:pt idx="28" c:formatCode="yyyy/m/d">
                  <c:v>44491</c:v>
                </c:pt>
                <c:pt idx="29" c:formatCode="yyyy/m/d">
                  <c:v>44492</c:v>
                </c:pt>
                <c:pt idx="30" c:formatCode="yyyy/m/d">
                  <c:v>44493</c:v>
                </c:pt>
                <c:pt idx="31" c:formatCode="yyyy/m/d">
                  <c:v>44494</c:v>
                </c:pt>
                <c:pt idx="32" c:formatCode="yyyy/m/d">
                  <c:v>44495</c:v>
                </c:pt>
                <c:pt idx="33" c:formatCode="yyyy/m/d">
                  <c:v>44496</c:v>
                </c:pt>
                <c:pt idx="34" c:formatCode="yyyy/m/d">
                  <c:v>44497</c:v>
                </c:pt>
                <c:pt idx="35" c:formatCode="yyyy/m/d">
                  <c:v>44498</c:v>
                </c:pt>
                <c:pt idx="36" c:formatCode="yyyy/m/d">
                  <c:v>44499</c:v>
                </c:pt>
                <c:pt idx="37" c:formatCode="yyyy/m/d">
                  <c:v>44500</c:v>
                </c:pt>
                <c:pt idx="38" c:formatCode="yyyy/m/d">
                  <c:v>44501</c:v>
                </c:pt>
                <c:pt idx="39" c:formatCode="yyyy/m/d">
                  <c:v>44502</c:v>
                </c:pt>
                <c:pt idx="40" c:formatCode="yyyy/m/d">
                  <c:v>44503</c:v>
                </c:pt>
                <c:pt idx="41" c:formatCode="yyyy/m/d">
                  <c:v>44504</c:v>
                </c:pt>
                <c:pt idx="42" c:formatCode="yyyy/m/d">
                  <c:v>44505</c:v>
                </c:pt>
                <c:pt idx="43" c:formatCode="yyyy/m/d">
                  <c:v>44506</c:v>
                </c:pt>
                <c:pt idx="44" c:formatCode="yyyy/m/d">
                  <c:v>44507</c:v>
                </c:pt>
                <c:pt idx="45" c:formatCode="yyyy/m/d">
                  <c:v>44508</c:v>
                </c:pt>
                <c:pt idx="46" c:formatCode="yyyy/m/d">
                  <c:v>44509</c:v>
                </c:pt>
                <c:pt idx="47" c:formatCode="yyyy/m/d">
                  <c:v>44510</c:v>
                </c:pt>
                <c:pt idx="48" c:formatCode="yyyy/m/d">
                  <c:v>44511</c:v>
                </c:pt>
                <c:pt idx="49" c:formatCode="yyyy/m/d">
                  <c:v>44512</c:v>
                </c:pt>
                <c:pt idx="50" c:formatCode="yyyy/m/d">
                  <c:v>44513</c:v>
                </c:pt>
                <c:pt idx="51" c:formatCode="yyyy/m/d">
                  <c:v>44514</c:v>
                </c:pt>
                <c:pt idx="52" c:formatCode="yyyy/m/d">
                  <c:v>44515</c:v>
                </c:pt>
                <c:pt idx="53" c:formatCode="yyyy/m/d">
                  <c:v>44516</c:v>
                </c:pt>
                <c:pt idx="54" c:formatCode="yyyy/m/d">
                  <c:v>44517</c:v>
                </c:pt>
                <c:pt idx="55" c:formatCode="yyyy/m/d">
                  <c:v>44518</c:v>
                </c:pt>
                <c:pt idx="56" c:formatCode="yyyy/m/d">
                  <c:v>44519</c:v>
                </c:pt>
                <c:pt idx="57" c:formatCode="yyyy/m/d">
                  <c:v>44520</c:v>
                </c:pt>
                <c:pt idx="58" c:formatCode="yyyy/m/d">
                  <c:v>44521</c:v>
                </c:pt>
                <c:pt idx="59" c:formatCode="yyyy/m/d">
                  <c:v>44522</c:v>
                </c:pt>
                <c:pt idx="60" c:formatCode="yyyy/m/d">
                  <c:v>44523</c:v>
                </c:pt>
                <c:pt idx="61" c:formatCode="yyyy/m/d">
                  <c:v>44524</c:v>
                </c:pt>
                <c:pt idx="62" c:formatCode="yyyy/m/d">
                  <c:v>44525</c:v>
                </c:pt>
                <c:pt idx="63" c:formatCode="yyyy/m/d">
                  <c:v>44526</c:v>
                </c:pt>
                <c:pt idx="64" c:formatCode="yyyy/m/d">
                  <c:v>44527</c:v>
                </c:pt>
                <c:pt idx="65" c:formatCode="yyyy/m/d">
                  <c:v>44528</c:v>
                </c:pt>
                <c:pt idx="66" c:formatCode="yyyy/m/d">
                  <c:v>44529</c:v>
                </c:pt>
                <c:pt idx="67" c:formatCode="yyyy/m/d">
                  <c:v>44530</c:v>
                </c:pt>
                <c:pt idx="68" c:formatCode="yyyy/m/d">
                  <c:v>44531</c:v>
                </c:pt>
                <c:pt idx="69" c:formatCode="yyyy/m/d">
                  <c:v>44532</c:v>
                </c:pt>
                <c:pt idx="70" c:formatCode="yyyy/m/d">
                  <c:v>44533</c:v>
                </c:pt>
                <c:pt idx="71" c:formatCode="yyyy/m/d">
                  <c:v>44534</c:v>
                </c:pt>
                <c:pt idx="72" c:formatCode="yyyy/m/d">
                  <c:v>44535</c:v>
                </c:pt>
                <c:pt idx="73" c:formatCode="yyyy/m/d">
                  <c:v>44536</c:v>
                </c:pt>
                <c:pt idx="74" c:formatCode="yyyy/m/d">
                  <c:v>44537</c:v>
                </c:pt>
                <c:pt idx="75" c:formatCode="yyyy/m/d">
                  <c:v>44538</c:v>
                </c:pt>
                <c:pt idx="76" c:formatCode="yyyy/m/d">
                  <c:v>44539</c:v>
                </c:pt>
                <c:pt idx="77" c:formatCode="yyyy/m/d">
                  <c:v>44540</c:v>
                </c:pt>
                <c:pt idx="78" c:formatCode="yyyy/m/d">
                  <c:v>44541</c:v>
                </c:pt>
                <c:pt idx="79" c:formatCode="yyyy/m/d">
                  <c:v>44542</c:v>
                </c:pt>
                <c:pt idx="80" c:formatCode="yyyy/m/d">
                  <c:v>44543</c:v>
                </c:pt>
                <c:pt idx="81" c:formatCode="yyyy/m/d">
                  <c:v>44544</c:v>
                </c:pt>
                <c:pt idx="82" c:formatCode="yyyy/m/d">
                  <c:v>44545</c:v>
                </c:pt>
                <c:pt idx="83" c:formatCode="yyyy/m/d">
                  <c:v>44546</c:v>
                </c:pt>
                <c:pt idx="84" c:formatCode="yyyy/m/d">
                  <c:v>44547</c:v>
                </c:pt>
                <c:pt idx="85" c:formatCode="yyyy/m/d">
                  <c:v>44548</c:v>
                </c:pt>
                <c:pt idx="86" c:formatCode="yyyy/m/d">
                  <c:v>44549</c:v>
                </c:pt>
                <c:pt idx="87" c:formatCode="yyyy/m/d">
                  <c:v>44550</c:v>
                </c:pt>
                <c:pt idx="88" c:formatCode="yyyy/m/d">
                  <c:v>44551</c:v>
                </c:pt>
                <c:pt idx="89" c:formatCode="yyyy/m/d">
                  <c:v>44552</c:v>
                </c:pt>
                <c:pt idx="90" c:formatCode="yyyy/m/d">
                  <c:v>44553</c:v>
                </c:pt>
                <c:pt idx="91" c:formatCode="yyyy/m/d">
                  <c:v>44554</c:v>
                </c:pt>
                <c:pt idx="92" c:formatCode="yyyy/m/d">
                  <c:v>44555</c:v>
                </c:pt>
                <c:pt idx="93" c:formatCode="yyyy/m/d">
                  <c:v>44556</c:v>
                </c:pt>
                <c:pt idx="94" c:formatCode="yyyy/m/d">
                  <c:v>44557</c:v>
                </c:pt>
                <c:pt idx="95" c:formatCode="yyyy/m/d">
                  <c:v>44558</c:v>
                </c:pt>
                <c:pt idx="96" c:formatCode="yyyy/m/d">
                  <c:v>44559</c:v>
                </c:pt>
                <c:pt idx="97" c:formatCode="yyyy/m/d">
                  <c:v>44560</c:v>
                </c:pt>
                <c:pt idx="98" c:formatCode="yyyy/m/d">
                  <c:v>44561</c:v>
                </c:pt>
                <c:pt idx="99" c:formatCode="yyyy/m/d">
                  <c:v>44562</c:v>
                </c:pt>
                <c:pt idx="100" c:formatCode="yyyy/m/d">
                  <c:v>44563</c:v>
                </c:pt>
                <c:pt idx="101" c:formatCode="yyyy/m/d">
                  <c:v>44564</c:v>
                </c:pt>
                <c:pt idx="102" c:formatCode="yyyy/m/d">
                  <c:v>44565</c:v>
                </c:pt>
                <c:pt idx="103" c:formatCode="yyyy/m/d">
                  <c:v>44566</c:v>
                </c:pt>
                <c:pt idx="104" c:formatCode="yyyy/m/d">
                  <c:v>44567</c:v>
                </c:pt>
                <c:pt idx="105" c:formatCode="yyyy/m/d">
                  <c:v>44568</c:v>
                </c:pt>
                <c:pt idx="106" c:formatCode="yyyy/m/d">
                  <c:v>44569</c:v>
                </c:pt>
                <c:pt idx="107" c:formatCode="yyyy/m/d">
                  <c:v>44570</c:v>
                </c:pt>
                <c:pt idx="108" c:formatCode="yyyy/m/d">
                  <c:v>44571</c:v>
                </c:pt>
                <c:pt idx="109" c:formatCode="yyyy/m/d">
                  <c:v>44572</c:v>
                </c:pt>
                <c:pt idx="110" c:formatCode="yyyy/m/d">
                  <c:v>44573</c:v>
                </c:pt>
                <c:pt idx="111" c:formatCode="yyyy/m/d">
                  <c:v>44574</c:v>
                </c:pt>
                <c:pt idx="112" c:formatCode="yyyy/m/d">
                  <c:v>44575</c:v>
                </c:pt>
                <c:pt idx="113" c:formatCode="yyyy/m/d">
                  <c:v>44576</c:v>
                </c:pt>
                <c:pt idx="114" c:formatCode="yyyy/m/d">
                  <c:v>44577</c:v>
                </c:pt>
                <c:pt idx="115" c:formatCode="yyyy/m/d">
                  <c:v>44578</c:v>
                </c:pt>
                <c:pt idx="116" c:formatCode="yyyy/m/d">
                  <c:v>44579</c:v>
                </c:pt>
                <c:pt idx="117" c:formatCode="yyyy/m/d">
                  <c:v>44580</c:v>
                </c:pt>
                <c:pt idx="118" c:formatCode="yyyy/m/d">
                  <c:v>44581</c:v>
                </c:pt>
                <c:pt idx="119" c:formatCode="yyyy/m/d">
                  <c:v>44582</c:v>
                </c:pt>
                <c:pt idx="120" c:formatCode="yyyy/m/d">
                  <c:v>44583</c:v>
                </c:pt>
                <c:pt idx="121" c:formatCode="yyyy/m/d">
                  <c:v>44584</c:v>
                </c:pt>
                <c:pt idx="122" c:formatCode="yyyy/m/d">
                  <c:v>44585</c:v>
                </c:pt>
                <c:pt idx="123" c:formatCode="yyyy/m/d">
                  <c:v>44586</c:v>
                </c:pt>
                <c:pt idx="124" c:formatCode="yyyy/m/d">
                  <c:v>44587</c:v>
                </c:pt>
                <c:pt idx="125" c:formatCode="yyyy/m/d">
                  <c:v>44588</c:v>
                </c:pt>
                <c:pt idx="126" c:formatCode="yyyy/m/d">
                  <c:v>44589</c:v>
                </c:pt>
                <c:pt idx="127" c:formatCode="yyyy/m/d">
                  <c:v>44590</c:v>
                </c:pt>
                <c:pt idx="128" c:formatCode="yyyy/m/d">
                  <c:v>44591</c:v>
                </c:pt>
                <c:pt idx="129" c:formatCode="yyyy/m/d">
                  <c:v>44592</c:v>
                </c:pt>
                <c:pt idx="130" c:formatCode="yyyy/m/d">
                  <c:v>44593</c:v>
                </c:pt>
                <c:pt idx="131" c:formatCode="yyyy/m/d">
                  <c:v>44594</c:v>
                </c:pt>
                <c:pt idx="132" c:formatCode="yyyy/m/d">
                  <c:v>44595</c:v>
                </c:pt>
                <c:pt idx="133" c:formatCode="yyyy/m/d">
                  <c:v>44596</c:v>
                </c:pt>
                <c:pt idx="134" c:formatCode="yyyy/m/d">
                  <c:v>44597</c:v>
                </c:pt>
                <c:pt idx="135" c:formatCode="yyyy/m/d">
                  <c:v>44598</c:v>
                </c:pt>
                <c:pt idx="136" c:formatCode="yyyy/m/d">
                  <c:v>44599</c:v>
                </c:pt>
                <c:pt idx="137" c:formatCode="yyyy/m/d">
                  <c:v>44600</c:v>
                </c:pt>
                <c:pt idx="138" c:formatCode="yyyy/m/d">
                  <c:v>44601</c:v>
                </c:pt>
                <c:pt idx="139" c:formatCode="yyyy/m/d">
                  <c:v>44602</c:v>
                </c:pt>
                <c:pt idx="140" c:formatCode="yyyy/m/d">
                  <c:v>44603</c:v>
                </c:pt>
                <c:pt idx="141" c:formatCode="yyyy/m/d">
                  <c:v>44604</c:v>
                </c:pt>
                <c:pt idx="142" c:formatCode="yyyy/m/d">
                  <c:v>44605</c:v>
                </c:pt>
                <c:pt idx="143" c:formatCode="yyyy/m/d">
                  <c:v>44606</c:v>
                </c:pt>
                <c:pt idx="144" c:formatCode="yyyy/m/d">
                  <c:v>44607</c:v>
                </c:pt>
                <c:pt idx="145" c:formatCode="yyyy/m/d">
                  <c:v>44608</c:v>
                </c:pt>
                <c:pt idx="146" c:formatCode="yyyy/m/d">
                  <c:v>44609</c:v>
                </c:pt>
                <c:pt idx="147" c:formatCode="yyyy/m/d">
                  <c:v>44610</c:v>
                </c:pt>
                <c:pt idx="148" c:formatCode="yyyy/m/d">
                  <c:v>44611</c:v>
                </c:pt>
                <c:pt idx="149" c:formatCode="yyyy/m/d">
                  <c:v>44612</c:v>
                </c:pt>
                <c:pt idx="150" c:formatCode="yyyy/m/d">
                  <c:v>44613</c:v>
                </c:pt>
                <c:pt idx="151" c:formatCode="yyyy/m/d">
                  <c:v>44614</c:v>
                </c:pt>
                <c:pt idx="152" c:formatCode="yyyy/m/d">
                  <c:v>44615</c:v>
                </c:pt>
                <c:pt idx="153" c:formatCode="yyyy/m/d">
                  <c:v>44616</c:v>
                </c:pt>
                <c:pt idx="154" c:formatCode="yyyy/m/d">
                  <c:v>44617</c:v>
                </c:pt>
                <c:pt idx="155" c:formatCode="yyyy/m/d">
                  <c:v>44618</c:v>
                </c:pt>
                <c:pt idx="156" c:formatCode="yyyy/m/d">
                  <c:v>44619</c:v>
                </c:pt>
                <c:pt idx="157" c:formatCode="yyyy/m/d">
                  <c:v>44620</c:v>
                </c:pt>
                <c:pt idx="158" c:formatCode="yyyy/m/d">
                  <c:v>44621</c:v>
                </c:pt>
                <c:pt idx="159" c:formatCode="yyyy/m/d">
                  <c:v>44622</c:v>
                </c:pt>
                <c:pt idx="160" c:formatCode="yyyy/m/d">
                  <c:v>44623</c:v>
                </c:pt>
                <c:pt idx="161" c:formatCode="yyyy/m/d">
                  <c:v>44624</c:v>
                </c:pt>
                <c:pt idx="162" c:formatCode="yyyy/m/d">
                  <c:v>44625</c:v>
                </c:pt>
                <c:pt idx="163" c:formatCode="yyyy/m/d">
                  <c:v>44626</c:v>
                </c:pt>
                <c:pt idx="164" c:formatCode="yyyy/m/d">
                  <c:v>44627</c:v>
                </c:pt>
                <c:pt idx="165" c:formatCode="yyyy/m/d">
                  <c:v>44628</c:v>
                </c:pt>
                <c:pt idx="166" c:formatCode="yyyy/m/d">
                  <c:v>44629</c:v>
                </c:pt>
                <c:pt idx="167" c:formatCode="yyyy/m/d">
                  <c:v>44630</c:v>
                </c:pt>
                <c:pt idx="168" c:formatCode="yyyy/m/d">
                  <c:v>44631</c:v>
                </c:pt>
                <c:pt idx="169" c:formatCode="yyyy/m/d">
                  <c:v>44632</c:v>
                </c:pt>
                <c:pt idx="170" c:formatCode="yyyy/m/d">
                  <c:v>44633</c:v>
                </c:pt>
                <c:pt idx="171" c:formatCode="yyyy/m/d">
                  <c:v>44634</c:v>
                </c:pt>
                <c:pt idx="172" c:formatCode="yyyy/m/d">
                  <c:v>44635</c:v>
                </c:pt>
                <c:pt idx="173" c:formatCode="yyyy/m/d">
                  <c:v>44636</c:v>
                </c:pt>
                <c:pt idx="174" c:formatCode="yyyy/m/d">
                  <c:v>44637</c:v>
                </c:pt>
                <c:pt idx="175" c:formatCode="yyyy/m/d">
                  <c:v>44638</c:v>
                </c:pt>
                <c:pt idx="176" c:formatCode="yyyy/m/d">
                  <c:v>44639</c:v>
                </c:pt>
                <c:pt idx="177" c:formatCode="yyyy/m/d">
                  <c:v>44640</c:v>
                </c:pt>
                <c:pt idx="178" c:formatCode="yyyy/m/d">
                  <c:v>44641</c:v>
                </c:pt>
                <c:pt idx="179" c:formatCode="yyyy/m/d">
                  <c:v>44642</c:v>
                </c:pt>
                <c:pt idx="180" c:formatCode="yyyy/m/d">
                  <c:v>44643</c:v>
                </c:pt>
                <c:pt idx="181" c:formatCode="yyyy/m/d">
                  <c:v>44644</c:v>
                </c:pt>
                <c:pt idx="182" c:formatCode="yyyy/m/d">
                  <c:v>44645</c:v>
                </c:pt>
                <c:pt idx="183" c:formatCode="yyyy/m/d">
                  <c:v>44646</c:v>
                </c:pt>
                <c:pt idx="184" c:formatCode="yyyy/m/d">
                  <c:v>44647</c:v>
                </c:pt>
                <c:pt idx="185" c:formatCode="yyyy/m/d">
                  <c:v>44648</c:v>
                </c:pt>
                <c:pt idx="186" c:formatCode="yyyy/m/d">
                  <c:v>44649</c:v>
                </c:pt>
                <c:pt idx="187" c:formatCode="yyyy/m/d">
                  <c:v>44650</c:v>
                </c:pt>
                <c:pt idx="188" c:formatCode="yyyy/m/d">
                  <c:v>44651</c:v>
                </c:pt>
              </c:numCache>
            </c:numRef>
          </c:cat>
          <c:val>
            <c:numRef>
              <c:f>Sheet2!$D$2:$D$190</c:f>
              <c:numCache>
                <c:formatCode>General</c:formatCode>
                <c:ptCount val="189"/>
                <c:pt idx="0">
                  <c:v>0.000317808219178082</c:v>
                </c:pt>
                <c:pt idx="1">
                  <c:v>0.000476712328767123</c:v>
                </c:pt>
                <c:pt idx="2">
                  <c:v>0.000635616438356164</c:v>
                </c:pt>
                <c:pt idx="3">
                  <c:v>0.000794520547945205</c:v>
                </c:pt>
                <c:pt idx="4">
                  <c:v>0.000953424657534247</c:v>
                </c:pt>
                <c:pt idx="5">
                  <c:v>0.00111232876712329</c:v>
                </c:pt>
                <c:pt idx="6">
                  <c:v>0.00127123287671233</c:v>
                </c:pt>
                <c:pt idx="7">
                  <c:v>0.00143013698630137</c:v>
                </c:pt>
                <c:pt idx="8">
                  <c:v>0.00158904109589041</c:v>
                </c:pt>
                <c:pt idx="9">
                  <c:v>0.00174794520547945</c:v>
                </c:pt>
                <c:pt idx="10">
                  <c:v>0.00190684931506849</c:v>
                </c:pt>
                <c:pt idx="11">
                  <c:v>0.00206575342465753</c:v>
                </c:pt>
                <c:pt idx="12">
                  <c:v>0.00222465753424658</c:v>
                </c:pt>
                <c:pt idx="13">
                  <c:v>0.00238356164383562</c:v>
                </c:pt>
                <c:pt idx="14">
                  <c:v>0.00254246575342466</c:v>
                </c:pt>
                <c:pt idx="15">
                  <c:v>0.0027013698630137</c:v>
                </c:pt>
                <c:pt idx="16">
                  <c:v>0.00286027397260274</c:v>
                </c:pt>
                <c:pt idx="17">
                  <c:v>0.00301917808219178</c:v>
                </c:pt>
                <c:pt idx="18">
                  <c:v>0.00317808219178082</c:v>
                </c:pt>
                <c:pt idx="19">
                  <c:v>0.00333698630136986</c:v>
                </c:pt>
                <c:pt idx="20">
                  <c:v>0.0034958904109589</c:v>
                </c:pt>
                <c:pt idx="21">
                  <c:v>0.00365479452054795</c:v>
                </c:pt>
                <c:pt idx="22">
                  <c:v>0.00381369863013699</c:v>
                </c:pt>
                <c:pt idx="23">
                  <c:v>0.00397260273972603</c:v>
                </c:pt>
                <c:pt idx="24">
                  <c:v>0.00413150684931507</c:v>
                </c:pt>
                <c:pt idx="25">
                  <c:v>0.00429041095890411</c:v>
                </c:pt>
                <c:pt idx="26">
                  <c:v>0.00444931506849315</c:v>
                </c:pt>
                <c:pt idx="27">
                  <c:v>0.00460821917808219</c:v>
                </c:pt>
                <c:pt idx="28">
                  <c:v>0.00476712328767123</c:v>
                </c:pt>
                <c:pt idx="29">
                  <c:v>0.00492602739726027</c:v>
                </c:pt>
                <c:pt idx="30">
                  <c:v>0.00508493150684932</c:v>
                </c:pt>
                <c:pt idx="31">
                  <c:v>0.00524383561643836</c:v>
                </c:pt>
                <c:pt idx="32">
                  <c:v>0.0054027397260274</c:v>
                </c:pt>
                <c:pt idx="33">
                  <c:v>0.00556164383561644</c:v>
                </c:pt>
                <c:pt idx="34">
                  <c:v>0.00572054794520548</c:v>
                </c:pt>
                <c:pt idx="35">
                  <c:v>0.00587945205479452</c:v>
                </c:pt>
                <c:pt idx="36">
                  <c:v>0.00603835616438356</c:v>
                </c:pt>
                <c:pt idx="37">
                  <c:v>0.0061972602739726</c:v>
                </c:pt>
                <c:pt idx="38">
                  <c:v>0.00635616438356164</c:v>
                </c:pt>
                <c:pt idx="39">
                  <c:v>0.00651506849315068</c:v>
                </c:pt>
                <c:pt idx="40">
                  <c:v>0.00667397260273973</c:v>
                </c:pt>
                <c:pt idx="41">
                  <c:v>0.00683287671232877</c:v>
                </c:pt>
                <c:pt idx="42">
                  <c:v>0.00699178082191781</c:v>
                </c:pt>
                <c:pt idx="43">
                  <c:v>0.00715068493150685</c:v>
                </c:pt>
                <c:pt idx="44">
                  <c:v>0.00730958904109589</c:v>
                </c:pt>
                <c:pt idx="45">
                  <c:v>0.00746849315068493</c:v>
                </c:pt>
                <c:pt idx="46">
                  <c:v>0.00762739726027397</c:v>
                </c:pt>
                <c:pt idx="47">
                  <c:v>0.00778630136986301</c:v>
                </c:pt>
                <c:pt idx="48">
                  <c:v>0.00794520547945205</c:v>
                </c:pt>
                <c:pt idx="49">
                  <c:v>0.0081041095890411</c:v>
                </c:pt>
                <c:pt idx="50">
                  <c:v>0.00826301369863014</c:v>
                </c:pt>
                <c:pt idx="51">
                  <c:v>0.00842191780821918</c:v>
                </c:pt>
                <c:pt idx="52">
                  <c:v>0.00858082191780822</c:v>
                </c:pt>
                <c:pt idx="53">
                  <c:v>0.00873972602739726</c:v>
                </c:pt>
                <c:pt idx="54">
                  <c:v>0.0088986301369863</c:v>
                </c:pt>
                <c:pt idx="55">
                  <c:v>0.00905753424657534</c:v>
                </c:pt>
                <c:pt idx="56">
                  <c:v>0.00921643835616438</c:v>
                </c:pt>
                <c:pt idx="57">
                  <c:v>0.00937534246575343</c:v>
                </c:pt>
                <c:pt idx="58">
                  <c:v>0.00953424657534247</c:v>
                </c:pt>
                <c:pt idx="59">
                  <c:v>0.00969315068493151</c:v>
                </c:pt>
                <c:pt idx="60">
                  <c:v>0.00985205479452055</c:v>
                </c:pt>
                <c:pt idx="61">
                  <c:v>0.0100109589041096</c:v>
                </c:pt>
                <c:pt idx="62">
                  <c:v>0.0101698630136986</c:v>
                </c:pt>
                <c:pt idx="63">
                  <c:v>0.0103287671232877</c:v>
                </c:pt>
                <c:pt idx="64">
                  <c:v>0.0104876712328767</c:v>
                </c:pt>
                <c:pt idx="65">
                  <c:v>0.0106465753424658</c:v>
                </c:pt>
                <c:pt idx="66">
                  <c:v>0.0108054794520548</c:v>
                </c:pt>
                <c:pt idx="67">
                  <c:v>0.0109643835616438</c:v>
                </c:pt>
                <c:pt idx="68">
                  <c:v>0.0111232876712329</c:v>
                </c:pt>
                <c:pt idx="69">
                  <c:v>0.0112821917808219</c:v>
                </c:pt>
                <c:pt idx="70">
                  <c:v>0.011441095890411</c:v>
                </c:pt>
                <c:pt idx="71">
                  <c:v>0.0116</c:v>
                </c:pt>
                <c:pt idx="72">
                  <c:v>0.011758904109589</c:v>
                </c:pt>
                <c:pt idx="73">
                  <c:v>0.0119178082191781</c:v>
                </c:pt>
                <c:pt idx="74">
                  <c:v>0.0120767123287671</c:v>
                </c:pt>
                <c:pt idx="75">
                  <c:v>0.0122356164383562</c:v>
                </c:pt>
                <c:pt idx="76">
                  <c:v>0.0123945205479452</c:v>
                </c:pt>
                <c:pt idx="77">
                  <c:v>0.0125534246575342</c:v>
                </c:pt>
                <c:pt idx="78">
                  <c:v>0.0127123287671233</c:v>
                </c:pt>
                <c:pt idx="79">
                  <c:v>0.0128712328767123</c:v>
                </c:pt>
                <c:pt idx="80">
                  <c:v>0.0130301369863014</c:v>
                </c:pt>
                <c:pt idx="81">
                  <c:v>0.0131890410958904</c:v>
                </c:pt>
                <c:pt idx="82">
                  <c:v>0.0133479452054795</c:v>
                </c:pt>
                <c:pt idx="83">
                  <c:v>0.0135068493150685</c:v>
                </c:pt>
                <c:pt idx="84">
                  <c:v>0.0136657534246575</c:v>
                </c:pt>
                <c:pt idx="85">
                  <c:v>0.0138246575342466</c:v>
                </c:pt>
                <c:pt idx="86">
                  <c:v>0.0139835616438356</c:v>
                </c:pt>
                <c:pt idx="87">
                  <c:v>0.0141424657534247</c:v>
                </c:pt>
                <c:pt idx="88">
                  <c:v>0.0143013698630137</c:v>
                </c:pt>
                <c:pt idx="89">
                  <c:v>0.0144602739726027</c:v>
                </c:pt>
                <c:pt idx="90">
                  <c:v>0.0146191780821918</c:v>
                </c:pt>
                <c:pt idx="91">
                  <c:v>0.0147780821917808</c:v>
                </c:pt>
                <c:pt idx="92">
                  <c:v>0.0149369863013699</c:v>
                </c:pt>
                <c:pt idx="93">
                  <c:v>0.0150958904109589</c:v>
                </c:pt>
                <c:pt idx="94">
                  <c:v>0.0152547945205479</c:v>
                </c:pt>
                <c:pt idx="95">
                  <c:v>0.015413698630137</c:v>
                </c:pt>
                <c:pt idx="96">
                  <c:v>0.015572602739726</c:v>
                </c:pt>
                <c:pt idx="97">
                  <c:v>0.0157315068493151</c:v>
                </c:pt>
                <c:pt idx="98">
                  <c:v>0.0158904109589041</c:v>
                </c:pt>
                <c:pt idx="99">
                  <c:v>0.0160493150684932</c:v>
                </c:pt>
                <c:pt idx="100">
                  <c:v>0.0162082191780822</c:v>
                </c:pt>
                <c:pt idx="101">
                  <c:v>0.0163671232876712</c:v>
                </c:pt>
                <c:pt idx="102">
                  <c:v>0.0165260273972603</c:v>
                </c:pt>
                <c:pt idx="103">
                  <c:v>0.0166849315068493</c:v>
                </c:pt>
                <c:pt idx="104">
                  <c:v>0.0168438356164384</c:v>
                </c:pt>
                <c:pt idx="105">
                  <c:v>0.0170027397260274</c:v>
                </c:pt>
                <c:pt idx="106">
                  <c:v>0.0171616438356164</c:v>
                </c:pt>
                <c:pt idx="107">
                  <c:v>0.0173205479452055</c:v>
                </c:pt>
                <c:pt idx="108">
                  <c:v>0.0174794520547945</c:v>
                </c:pt>
                <c:pt idx="109">
                  <c:v>0.0176383561643836</c:v>
                </c:pt>
                <c:pt idx="110">
                  <c:v>0.0177972602739726</c:v>
                </c:pt>
                <c:pt idx="111">
                  <c:v>0.0179561643835616</c:v>
                </c:pt>
                <c:pt idx="112">
                  <c:v>0.0181150684931507</c:v>
                </c:pt>
                <c:pt idx="113">
                  <c:v>0.0182739726027397</c:v>
                </c:pt>
                <c:pt idx="114">
                  <c:v>0.0184328767123288</c:v>
                </c:pt>
                <c:pt idx="115">
                  <c:v>0.0185917808219178</c:v>
                </c:pt>
                <c:pt idx="116">
                  <c:v>0.0187506849315069</c:v>
                </c:pt>
                <c:pt idx="117">
                  <c:v>0.0189095890410959</c:v>
                </c:pt>
                <c:pt idx="118">
                  <c:v>0.0190684931506849</c:v>
                </c:pt>
                <c:pt idx="119">
                  <c:v>0.019227397260274</c:v>
                </c:pt>
                <c:pt idx="120">
                  <c:v>0.019386301369863</c:v>
                </c:pt>
                <c:pt idx="121">
                  <c:v>0.0195452054794521</c:v>
                </c:pt>
                <c:pt idx="122">
                  <c:v>0.0197041095890411</c:v>
                </c:pt>
                <c:pt idx="123">
                  <c:v>0.0198630136986301</c:v>
                </c:pt>
                <c:pt idx="124">
                  <c:v>0.0200219178082192</c:v>
                </c:pt>
                <c:pt idx="125">
                  <c:v>0.0201808219178082</c:v>
                </c:pt>
                <c:pt idx="126">
                  <c:v>0.0203397260273973</c:v>
                </c:pt>
                <c:pt idx="127">
                  <c:v>0.0204986301369863</c:v>
                </c:pt>
                <c:pt idx="128">
                  <c:v>0.0206575342465753</c:v>
                </c:pt>
                <c:pt idx="129">
                  <c:v>0.0208164383561644</c:v>
                </c:pt>
                <c:pt idx="130">
                  <c:v>0.0209753424657534</c:v>
                </c:pt>
                <c:pt idx="131">
                  <c:v>0.0211342465753425</c:v>
                </c:pt>
                <c:pt idx="132">
                  <c:v>0.0212931506849315</c:v>
                </c:pt>
                <c:pt idx="133">
                  <c:v>0.0214520547945205</c:v>
                </c:pt>
                <c:pt idx="134">
                  <c:v>0.0216109589041096</c:v>
                </c:pt>
                <c:pt idx="135">
                  <c:v>0.0217698630136986</c:v>
                </c:pt>
                <c:pt idx="136">
                  <c:v>0.0219287671232877</c:v>
                </c:pt>
                <c:pt idx="137">
                  <c:v>0.0220876712328767</c:v>
                </c:pt>
                <c:pt idx="138">
                  <c:v>0.0222465753424658</c:v>
                </c:pt>
                <c:pt idx="139">
                  <c:v>0.0224054794520548</c:v>
                </c:pt>
                <c:pt idx="140">
                  <c:v>0.0225643835616438</c:v>
                </c:pt>
                <c:pt idx="141">
                  <c:v>0.0227232876712329</c:v>
                </c:pt>
                <c:pt idx="142">
                  <c:v>0.0228821917808219</c:v>
                </c:pt>
                <c:pt idx="143">
                  <c:v>0.023041095890411</c:v>
                </c:pt>
                <c:pt idx="144">
                  <c:v>0.0232</c:v>
                </c:pt>
                <c:pt idx="145">
                  <c:v>0.023358904109589</c:v>
                </c:pt>
                <c:pt idx="146">
                  <c:v>0.0235178082191781</c:v>
                </c:pt>
                <c:pt idx="147">
                  <c:v>0.0236767123287671</c:v>
                </c:pt>
                <c:pt idx="148">
                  <c:v>0.0238356164383562</c:v>
                </c:pt>
                <c:pt idx="149">
                  <c:v>0.0239945205479452</c:v>
                </c:pt>
                <c:pt idx="150">
                  <c:v>0.0241534246575342</c:v>
                </c:pt>
                <c:pt idx="151">
                  <c:v>0.0243123287671233</c:v>
                </c:pt>
                <c:pt idx="152">
                  <c:v>0.0244712328767123</c:v>
                </c:pt>
                <c:pt idx="153">
                  <c:v>0.0246301369863014</c:v>
                </c:pt>
                <c:pt idx="154">
                  <c:v>0.0247890410958904</c:v>
                </c:pt>
                <c:pt idx="155">
                  <c:v>0.0249479452054795</c:v>
                </c:pt>
                <c:pt idx="156">
                  <c:v>0.0251068493150685</c:v>
                </c:pt>
                <c:pt idx="157">
                  <c:v>0.0252657534246575</c:v>
                </c:pt>
                <c:pt idx="158">
                  <c:v>0.0254246575342466</c:v>
                </c:pt>
                <c:pt idx="159">
                  <c:v>0.0255835616438356</c:v>
                </c:pt>
                <c:pt idx="160">
                  <c:v>0.0257424657534247</c:v>
                </c:pt>
                <c:pt idx="161">
                  <c:v>0.0259013698630137</c:v>
                </c:pt>
                <c:pt idx="162">
                  <c:v>0.0260602739726027</c:v>
                </c:pt>
                <c:pt idx="163">
                  <c:v>0.0262191780821918</c:v>
                </c:pt>
                <c:pt idx="164">
                  <c:v>0.0263780821917808</c:v>
                </c:pt>
                <c:pt idx="165">
                  <c:v>0.0265369863013699</c:v>
                </c:pt>
                <c:pt idx="166">
                  <c:v>0.0266958904109589</c:v>
                </c:pt>
                <c:pt idx="167">
                  <c:v>0.0268547945205479</c:v>
                </c:pt>
                <c:pt idx="168">
                  <c:v>0.027013698630137</c:v>
                </c:pt>
                <c:pt idx="169">
                  <c:v>0.027172602739726</c:v>
                </c:pt>
                <c:pt idx="170">
                  <c:v>0.0273315068493151</c:v>
                </c:pt>
                <c:pt idx="171">
                  <c:v>0.0274904109589041</c:v>
                </c:pt>
                <c:pt idx="172">
                  <c:v>0.0276493150684931</c:v>
                </c:pt>
                <c:pt idx="173">
                  <c:v>0.0278082191780822</c:v>
                </c:pt>
                <c:pt idx="174">
                  <c:v>0.0279671232876712</c:v>
                </c:pt>
                <c:pt idx="175">
                  <c:v>0.0281260273972603</c:v>
                </c:pt>
                <c:pt idx="176">
                  <c:v>0.0282849315068493</c:v>
                </c:pt>
                <c:pt idx="177">
                  <c:v>0.0284438356164384</c:v>
                </c:pt>
                <c:pt idx="178">
                  <c:v>0.0286027397260274</c:v>
                </c:pt>
                <c:pt idx="179">
                  <c:v>0.0287616438356164</c:v>
                </c:pt>
                <c:pt idx="180">
                  <c:v>0.0289205479452055</c:v>
                </c:pt>
                <c:pt idx="181">
                  <c:v>0.0290794520547945</c:v>
                </c:pt>
                <c:pt idx="182">
                  <c:v>0.0292383561643836</c:v>
                </c:pt>
                <c:pt idx="183">
                  <c:v>0.0293972602739726</c:v>
                </c:pt>
                <c:pt idx="184">
                  <c:v>0.0295561643835616</c:v>
                </c:pt>
                <c:pt idx="185">
                  <c:v>0.0297150684931507</c:v>
                </c:pt>
                <c:pt idx="186">
                  <c:v>0.0298739726027397</c:v>
                </c:pt>
                <c:pt idx="187">
                  <c:v>0.0300328767123288</c:v>
                </c:pt>
                <c:pt idx="188">
                  <c:v>0.0301917808219178</c:v>
                </c:pt>
              </c:numCache>
            </c:numRef>
          </c:val>
          <c:smooth val="0"/>
        </c:ser>
        <c:dLbls>
          <c:showLegendKey val="0"/>
          <c:showVal val="0"/>
          <c:showCatName val="0"/>
          <c:showSerName val="0"/>
          <c:showPercent val="0"/>
          <c:showBubbleSize val="0"/>
        </c:dLbls>
        <c:marker val="0"/>
        <c:smooth val="0"/>
        <c:axId val="1612507024"/>
        <c:axId val="1612499952"/>
      </c:lineChart>
      <c:dateAx>
        <c:axId val="1612507024"/>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2499952"/>
        <c:crosses val="autoZero"/>
        <c:auto val="1"/>
        <c:lblOffset val="100"/>
        <c:baseTimeUnit val="days"/>
      </c:dateAx>
      <c:valAx>
        <c:axId val="161249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2507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2B31-B3EF-4F1F-87E6-8779A3B80C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096</Words>
  <Characters>3723</Characters>
  <Lines>33</Lines>
  <Paragraphs>9</Paragraphs>
  <TotalTime>264</TotalTime>
  <ScaleCrop>false</ScaleCrop>
  <LinksUpToDate>false</LinksUpToDate>
  <CharactersWithSpaces>37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6:59:0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2AFB96EE662D46409A9EBC8B589A291A</vt:lpwstr>
  </property>
</Properties>
</file>